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88"/>
      </w:tblGrid>
      <w:tr w:rsidR="004771D2" w:rsidRPr="004771D2" w14:paraId="06D208A2" w14:textId="77777777" w:rsidTr="00D049C5">
        <w:trPr>
          <w:trHeight w:val="713"/>
        </w:trPr>
        <w:tc>
          <w:tcPr>
            <w:tcW w:w="4898" w:type="dxa"/>
          </w:tcPr>
          <w:p w14:paraId="0DE8C541" w14:textId="25A3B338" w:rsidR="0041579C" w:rsidRPr="004771D2" w:rsidRDefault="0041579C" w:rsidP="009E2239">
            <w:pPr>
              <w:tabs>
                <w:tab w:val="left" w:pos="4432"/>
              </w:tabs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..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…….….</w:t>
            </w:r>
          </w:p>
          <w:p w14:paraId="35E411D3" w14:textId="798231B4" w:rsidR="0041579C" w:rsidRPr="004771D2" w:rsidRDefault="008F7ACD" w:rsidP="009E223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="0041579C" w:rsidRPr="004771D2">
              <w:rPr>
                <w:rFonts w:cstheme="minorHAnsi"/>
                <w:color w:val="000000" w:themeColor="text1"/>
              </w:rPr>
              <w:t>mię i nazwisko</w:t>
            </w:r>
          </w:p>
        </w:tc>
        <w:tc>
          <w:tcPr>
            <w:tcW w:w="4888" w:type="dxa"/>
          </w:tcPr>
          <w:p w14:paraId="098CA2DF" w14:textId="460D923A" w:rsidR="0041579C" w:rsidRPr="004771D2" w:rsidRDefault="003E7979" w:rsidP="0041579C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771D2">
              <w:rPr>
                <w:rFonts w:cstheme="minorHAnsi"/>
                <w:color w:val="000000" w:themeColor="text1"/>
                <w:sz w:val="24"/>
                <w:szCs w:val="24"/>
              </w:rPr>
              <w:t>…..</w:t>
            </w:r>
            <w:r w:rsidR="0041579C" w:rsidRPr="004771D2">
              <w:rPr>
                <w:rFonts w:cstheme="minorHAnsi"/>
                <w:color w:val="000000" w:themeColor="text1"/>
                <w:sz w:val="24"/>
                <w:szCs w:val="24"/>
              </w:rPr>
              <w:t>..……..………………………..</w:t>
            </w:r>
          </w:p>
          <w:p w14:paraId="735108F8" w14:textId="0F2D623D" w:rsidR="0041579C" w:rsidRPr="004771D2" w:rsidRDefault="008F7ACD" w:rsidP="008F7A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                                             M</w:t>
            </w:r>
            <w:r w:rsidR="0041579C" w:rsidRPr="004771D2">
              <w:rPr>
                <w:rFonts w:cstheme="minorHAnsi"/>
                <w:color w:val="000000" w:themeColor="text1"/>
              </w:rPr>
              <w:t>iejscowość i data</w:t>
            </w:r>
          </w:p>
        </w:tc>
      </w:tr>
      <w:tr w:rsidR="004771D2" w:rsidRPr="004771D2" w14:paraId="459A5E0A" w14:textId="77777777" w:rsidTr="00D049C5">
        <w:trPr>
          <w:trHeight w:val="792"/>
        </w:trPr>
        <w:tc>
          <w:tcPr>
            <w:tcW w:w="4898" w:type="dxa"/>
          </w:tcPr>
          <w:p w14:paraId="40A8AD2C" w14:textId="26BC6244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</w:t>
            </w:r>
            <w:r w:rsidR="009E2239" w:rsidRPr="004771D2">
              <w:rPr>
                <w:rFonts w:cstheme="minorHAnsi"/>
                <w:color w:val="000000" w:themeColor="text1"/>
              </w:rPr>
              <w:t>…</w:t>
            </w:r>
            <w:r w:rsidR="009E2239" w:rsidRPr="004771D2">
              <w:rPr>
                <w:color w:val="000000" w:themeColor="text1"/>
              </w:rPr>
              <w:t>……..</w:t>
            </w:r>
            <w:r w:rsidRPr="004771D2">
              <w:rPr>
                <w:rFonts w:cstheme="minorHAnsi"/>
                <w:color w:val="000000" w:themeColor="text1"/>
              </w:rPr>
              <w:t>……………</w:t>
            </w:r>
            <w:r w:rsidR="009E2239" w:rsidRPr="004771D2">
              <w:rPr>
                <w:rFonts w:cstheme="minorHAnsi"/>
                <w:color w:val="000000" w:themeColor="text1"/>
              </w:rPr>
              <w:t>…………</w:t>
            </w:r>
          </w:p>
          <w:p w14:paraId="220843A2" w14:textId="691FCE45" w:rsidR="0041579C" w:rsidRPr="004771D2" w:rsidRDefault="008F7ACD" w:rsidP="004157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="0041579C" w:rsidRPr="004771D2">
              <w:rPr>
                <w:rFonts w:cstheme="minorHAnsi"/>
                <w:color w:val="000000" w:themeColor="text1"/>
              </w:rPr>
              <w:t>dres</w:t>
            </w:r>
          </w:p>
        </w:tc>
        <w:tc>
          <w:tcPr>
            <w:tcW w:w="4888" w:type="dxa"/>
          </w:tcPr>
          <w:p w14:paraId="32175EBE" w14:textId="7E750F56" w:rsidR="0041579C" w:rsidRPr="004771D2" w:rsidRDefault="00D049C5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FBB142B" wp14:editId="33C2B343">
                      <wp:simplePos x="0" y="0"/>
                      <wp:positionH relativeFrom="column">
                        <wp:posOffset>681355</wp:posOffset>
                      </wp:positionH>
                      <wp:positionV relativeFrom="page">
                        <wp:posOffset>292735</wp:posOffset>
                      </wp:positionV>
                      <wp:extent cx="2286000" cy="135255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34F17" w14:textId="77777777" w:rsidR="003E7979" w:rsidRPr="003E7979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Starosta Oświęcimski</w:t>
                                  </w:r>
                                </w:p>
                                <w:p w14:paraId="6A3DE9B0" w14:textId="4C61DAB0" w:rsidR="003E7979" w:rsidRPr="003E7979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za pośrednictwem</w:t>
                                  </w:r>
                                </w:p>
                                <w:p w14:paraId="784E93D3" w14:textId="77777777" w:rsidR="003E7979" w:rsidRPr="003E7979" w:rsidRDefault="003E7979" w:rsidP="003E7979">
                                  <w:pPr>
                                    <w:pStyle w:val="Nagwek3"/>
                                    <w:spacing w:line="276" w:lineRule="auto"/>
                                    <w:ind w:left="0" w:firstLine="0"/>
                                    <w:jc w:val="righ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</w:rPr>
                                    <w:t>Wydziału Ochrony Środowiska</w:t>
                                  </w:r>
                                </w:p>
                                <w:p w14:paraId="7989F24C" w14:textId="7DC877A1" w:rsidR="003E7979" w:rsidRPr="003E7979" w:rsidRDefault="003E7979" w:rsidP="003E7979">
                                  <w:pPr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ul. Wyspiańskiego 10</w:t>
                                  </w:r>
                                </w:p>
                                <w:p w14:paraId="218A077B" w14:textId="474DCC08" w:rsidR="003E7979" w:rsidRPr="00DA0956" w:rsidRDefault="003E7979" w:rsidP="003E7979">
                                  <w:pPr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32-602 Oświęcim</w:t>
                                  </w:r>
                                </w:p>
                                <w:p w14:paraId="1AEC5A3D" w14:textId="77777777" w:rsidR="003E7979" w:rsidRPr="00DA0956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  <w:p w14:paraId="643AF7F3" w14:textId="77777777" w:rsidR="003E7979" w:rsidRPr="00DA0956" w:rsidRDefault="003E7979" w:rsidP="003E7979">
                                  <w:pPr>
                                    <w:pStyle w:val="Nagwek3"/>
                                    <w:jc w:val="right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Wydziału Ochrony Środowiska</w:t>
                                  </w:r>
                                </w:p>
                                <w:p w14:paraId="45471E83" w14:textId="77777777" w:rsidR="003E7979" w:rsidRPr="00DA0956" w:rsidRDefault="003E7979" w:rsidP="003E7979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                                                                ul. Wyspiańskiego 10</w:t>
                                  </w:r>
                                </w:p>
                                <w:p w14:paraId="546A5D62" w14:textId="77777777" w:rsidR="003E7979" w:rsidRPr="00DA0956" w:rsidRDefault="003E7979" w:rsidP="003E7979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                                                                32-602 Oświęcim</w:t>
                                  </w:r>
                                </w:p>
                                <w:p w14:paraId="625657CA" w14:textId="2B6CF016" w:rsidR="0041579C" w:rsidRPr="00D049C5" w:rsidRDefault="0041579C" w:rsidP="00D049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B1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3.65pt;margin-top:23.05pt;width:180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" filled="f" stroked="f">
                      <v:textbox>
                        <w:txbxContent>
                          <w:p w14:paraId="0D434F17" w14:textId="77777777" w:rsidR="003E7979" w:rsidRPr="003E7979" w:rsidRDefault="003E7979" w:rsidP="003E7979">
                            <w:pPr>
                              <w:tabs>
                                <w:tab w:val="left" w:pos="5355"/>
                              </w:tabs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tarosta Oświęcimski</w:t>
                            </w:r>
                          </w:p>
                          <w:p w14:paraId="6A3DE9B0" w14:textId="4C61DAB0" w:rsidR="003E7979" w:rsidRPr="003E7979" w:rsidRDefault="003E7979" w:rsidP="003E7979">
                            <w:pPr>
                              <w:tabs>
                                <w:tab w:val="left" w:pos="5355"/>
                              </w:tabs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za pośrednictwem</w:t>
                            </w:r>
                          </w:p>
                          <w:p w14:paraId="784E93D3" w14:textId="77777777" w:rsidR="003E7979" w:rsidRPr="003E7979" w:rsidRDefault="003E7979" w:rsidP="003E7979">
                            <w:pPr>
                              <w:pStyle w:val="Nagwek3"/>
                              <w:spacing w:line="276" w:lineRule="auto"/>
                              <w:ind w:left="0" w:firstLine="0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</w:rPr>
                              <w:t>Wydziału Ochrony Środowiska</w:t>
                            </w:r>
                          </w:p>
                          <w:p w14:paraId="7989F24C" w14:textId="7DC877A1" w:rsidR="003E7979" w:rsidRPr="003E7979" w:rsidRDefault="003E7979" w:rsidP="003E7979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ul. Wyspiańskiego 10</w:t>
                            </w:r>
                          </w:p>
                          <w:p w14:paraId="218A077B" w14:textId="474DCC08" w:rsidR="003E7979" w:rsidRPr="00DA0956" w:rsidRDefault="003E7979" w:rsidP="003E7979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32-602 Oświęcim</w:t>
                            </w:r>
                          </w:p>
                          <w:p w14:paraId="1AEC5A3D" w14:textId="77777777" w:rsidR="003E7979" w:rsidRPr="00DA0956" w:rsidRDefault="003E7979" w:rsidP="003E7979">
                            <w:pPr>
                              <w:tabs>
                                <w:tab w:val="left" w:pos="5355"/>
                              </w:tabs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43AF7F3" w14:textId="77777777" w:rsidR="003E7979" w:rsidRPr="00DA0956" w:rsidRDefault="003E7979" w:rsidP="003E7979">
                            <w:pPr>
                              <w:pStyle w:val="Nagwek3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                                                       Wydziału Ochrony Środowiska</w:t>
                            </w:r>
                          </w:p>
                          <w:p w14:paraId="45471E83" w14:textId="77777777" w:rsidR="003E7979" w:rsidRPr="00DA0956" w:rsidRDefault="003E7979" w:rsidP="003E797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ul. Wyspiańskiego 10</w:t>
                            </w:r>
                          </w:p>
                          <w:p w14:paraId="546A5D62" w14:textId="77777777" w:rsidR="003E7979" w:rsidRPr="00DA0956" w:rsidRDefault="003E7979" w:rsidP="003E797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32-602 Oświęcim</w:t>
                            </w:r>
                          </w:p>
                          <w:p w14:paraId="625657CA" w14:textId="2B6CF016" w:rsidR="0041579C" w:rsidRPr="00D049C5" w:rsidRDefault="0041579C" w:rsidP="00D049C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771D2" w:rsidRPr="004771D2" w14:paraId="1744B807" w14:textId="77777777" w:rsidTr="00D049C5">
        <w:trPr>
          <w:trHeight w:val="792"/>
        </w:trPr>
        <w:tc>
          <w:tcPr>
            <w:tcW w:w="4898" w:type="dxa"/>
          </w:tcPr>
          <w:p w14:paraId="4E167641" w14:textId="47C447E2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....</w:t>
            </w:r>
            <w:r w:rsidR="003E7979" w:rsidRPr="004771D2">
              <w:rPr>
                <w:rFonts w:cstheme="minorHAnsi"/>
                <w:color w:val="000000" w:themeColor="text1"/>
              </w:rPr>
              <w:t>.....................</w:t>
            </w:r>
            <w:r w:rsidR="009E2239" w:rsidRPr="004771D2">
              <w:rPr>
                <w:rFonts w:cstheme="minorHAnsi"/>
                <w:color w:val="000000" w:themeColor="text1"/>
              </w:rPr>
              <w:t>..........</w:t>
            </w:r>
          </w:p>
          <w:p w14:paraId="4EC38689" w14:textId="273FFEA2" w:rsidR="0041579C" w:rsidRPr="004771D2" w:rsidRDefault="008F7ACD" w:rsidP="003E797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="0041579C" w:rsidRPr="004771D2">
              <w:rPr>
                <w:rFonts w:cstheme="minorHAnsi"/>
                <w:color w:val="000000" w:themeColor="text1"/>
              </w:rPr>
              <w:t>od pocztowy</w:t>
            </w:r>
            <w:r w:rsidR="00007391">
              <w:rPr>
                <w:rFonts w:cstheme="minorHAnsi"/>
                <w:color w:val="000000" w:themeColor="text1"/>
              </w:rPr>
              <w:t xml:space="preserve"> i poczta</w:t>
            </w:r>
          </w:p>
        </w:tc>
        <w:tc>
          <w:tcPr>
            <w:tcW w:w="4888" w:type="dxa"/>
          </w:tcPr>
          <w:p w14:paraId="3E0D1754" w14:textId="77777777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</w:p>
        </w:tc>
      </w:tr>
      <w:tr w:rsidR="004771D2" w:rsidRPr="004771D2" w14:paraId="4016E3CA" w14:textId="77777777" w:rsidTr="00D049C5">
        <w:trPr>
          <w:trHeight w:val="746"/>
        </w:trPr>
        <w:tc>
          <w:tcPr>
            <w:tcW w:w="4898" w:type="dxa"/>
          </w:tcPr>
          <w:p w14:paraId="42549519" w14:textId="1A249975" w:rsidR="0041579C" w:rsidRPr="004771D2" w:rsidRDefault="0041579C" w:rsidP="009E2239">
            <w:pPr>
              <w:tabs>
                <w:tab w:val="left" w:pos="4504"/>
              </w:tabs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..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………..</w:t>
            </w:r>
            <w:r w:rsidRPr="004771D2">
              <w:rPr>
                <w:rFonts w:cstheme="minorHAnsi"/>
                <w:color w:val="000000" w:themeColor="text1"/>
              </w:rPr>
              <w:t>….</w:t>
            </w:r>
          </w:p>
          <w:p w14:paraId="41E8AE88" w14:textId="525AD11C" w:rsidR="0041579C" w:rsidRPr="004771D2" w:rsidRDefault="008F7ACD" w:rsidP="004157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</w:t>
            </w:r>
            <w:r w:rsidR="003E7979" w:rsidRPr="004771D2">
              <w:rPr>
                <w:rFonts w:cstheme="minorHAnsi"/>
                <w:color w:val="000000" w:themeColor="text1"/>
              </w:rPr>
              <w:t>elefon kontaktowy</w:t>
            </w:r>
            <w:r w:rsidR="002407D6" w:rsidRPr="00BE6D4B">
              <w:rPr>
                <w:rFonts w:cstheme="minorHAnsi"/>
              </w:rPr>
              <w:t xml:space="preserve"> </w:t>
            </w:r>
            <w:r w:rsidR="00D06573" w:rsidRPr="00BE6D4B">
              <w:rPr>
                <w:rFonts w:cstheme="minorHAnsi"/>
              </w:rPr>
              <w:t xml:space="preserve">- </w:t>
            </w:r>
            <w:r w:rsidR="002407D6" w:rsidRPr="00BE6D4B">
              <w:rPr>
                <w:rFonts w:cstheme="minorHAnsi"/>
              </w:rPr>
              <w:t>pole nieobowiązkow</w:t>
            </w:r>
            <w:r w:rsidR="00D06573" w:rsidRPr="00BE6D4B">
              <w:rPr>
                <w:rFonts w:cstheme="minorHAnsi"/>
              </w:rPr>
              <w:t>e</w:t>
            </w:r>
          </w:p>
        </w:tc>
        <w:tc>
          <w:tcPr>
            <w:tcW w:w="4888" w:type="dxa"/>
          </w:tcPr>
          <w:p w14:paraId="167C7811" w14:textId="2F0C1B03" w:rsidR="0041579C" w:rsidRPr="004771D2" w:rsidRDefault="0041579C" w:rsidP="0041579C">
            <w:pPr>
              <w:ind w:left="959"/>
              <w:rPr>
                <w:rFonts w:cstheme="minorHAnsi"/>
                <w:color w:val="000000" w:themeColor="text1"/>
              </w:rPr>
            </w:pPr>
          </w:p>
        </w:tc>
      </w:tr>
    </w:tbl>
    <w:p w14:paraId="3E2FC4DF" w14:textId="77777777" w:rsidR="000C6DAB" w:rsidRPr="00796C6D" w:rsidRDefault="000C6DAB" w:rsidP="005D0DF6">
      <w:pPr>
        <w:tabs>
          <w:tab w:val="left" w:pos="3525"/>
        </w:tabs>
        <w:spacing w:before="120" w:after="120" w:line="276" w:lineRule="auto"/>
        <w:jc w:val="center"/>
        <w:rPr>
          <w:rFonts w:cstheme="minorHAnsi"/>
          <w:b/>
        </w:rPr>
      </w:pPr>
      <w:r w:rsidRPr="00796C6D">
        <w:rPr>
          <w:rFonts w:cstheme="minorHAnsi"/>
          <w:b/>
        </w:rPr>
        <w:t>W N I O S EK</w:t>
      </w:r>
    </w:p>
    <w:p w14:paraId="49A06718" w14:textId="77777777" w:rsidR="000C6DAB" w:rsidRPr="00022F57" w:rsidRDefault="000C6DAB" w:rsidP="000C6DAB">
      <w:pPr>
        <w:spacing w:before="120" w:after="120" w:line="276" w:lineRule="auto"/>
        <w:jc w:val="center"/>
        <w:rPr>
          <w:rFonts w:cstheme="minorHAnsi"/>
          <w:b/>
        </w:rPr>
      </w:pPr>
      <w:r w:rsidRPr="00796C6D">
        <w:rPr>
          <w:rFonts w:cstheme="minorHAnsi"/>
          <w:b/>
        </w:rPr>
        <w:t>o udostępnienie informacji o środowisku i jego ochronie</w:t>
      </w:r>
    </w:p>
    <w:p w14:paraId="299FD385" w14:textId="6DC52D62" w:rsidR="000C6DAB" w:rsidRPr="00285BE3" w:rsidRDefault="000C6DAB" w:rsidP="000C6DAB">
      <w:pPr>
        <w:spacing w:before="120" w:after="120" w:line="276" w:lineRule="auto"/>
        <w:rPr>
          <w:rFonts w:cstheme="minorHAnsi"/>
          <w:iCs/>
        </w:rPr>
      </w:pPr>
      <w:r w:rsidRPr="00285BE3">
        <w:rPr>
          <w:rFonts w:cstheme="minorHAnsi"/>
        </w:rPr>
        <w:t>Na podstawie art. 8 ustawy z dnia 3 października 2008</w:t>
      </w:r>
      <w:r>
        <w:rPr>
          <w:rFonts w:cstheme="minorHAnsi"/>
        </w:rPr>
        <w:t xml:space="preserve"> r. o udostępnianiu informacji </w:t>
      </w:r>
      <w:r w:rsidRPr="00285BE3">
        <w:rPr>
          <w:rFonts w:cstheme="minorHAnsi"/>
        </w:rPr>
        <w:t>o środowisku i jego ochronie, udziale społeczeństwa w ochronie środowiska oraz o ocen</w:t>
      </w:r>
      <w:r>
        <w:rPr>
          <w:rFonts w:cstheme="minorHAnsi"/>
        </w:rPr>
        <w:t xml:space="preserve">ach oddziaływania na środowisko </w:t>
      </w:r>
      <w:r w:rsidRPr="00285BE3">
        <w:rPr>
          <w:rFonts w:cstheme="minorHAnsi"/>
        </w:rPr>
        <w:t xml:space="preserve">wnoszę o udostępnienie informacji o środowisku </w:t>
      </w:r>
      <w:r w:rsidR="00007391">
        <w:rPr>
          <w:rFonts w:cstheme="minorHAnsi"/>
        </w:rPr>
        <w:t xml:space="preserve">i jego ochronie </w:t>
      </w:r>
      <w:r w:rsidRPr="00285BE3">
        <w:rPr>
          <w:rFonts w:cstheme="minorHAnsi"/>
        </w:rPr>
        <w:t xml:space="preserve">w następującym zakresie </w:t>
      </w:r>
      <w:r w:rsidRPr="00285BE3">
        <w:rPr>
          <w:rFonts w:cstheme="minorHAnsi"/>
          <w:iCs/>
        </w:rPr>
        <w:t>(należy wskazać szczegółowy zakres danych):</w:t>
      </w:r>
    </w:p>
    <w:p w14:paraId="738259F3" w14:textId="074B4613" w:rsidR="000C6DAB" w:rsidRPr="00285BE3" w:rsidRDefault="000C6DAB" w:rsidP="000C6DAB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85B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Pr="00285BE3">
        <w:rPr>
          <w:rFonts w:asciiTheme="minorHAnsi" w:hAnsiTheme="minorHAnsi" w:cstheme="minorHAnsi"/>
          <w:sz w:val="22"/>
          <w:szCs w:val="22"/>
        </w:rPr>
        <w:t>.........</w:t>
      </w:r>
    </w:p>
    <w:p w14:paraId="4030ED72" w14:textId="77777777" w:rsidR="000C6DAB" w:rsidRPr="00285BE3" w:rsidRDefault="000C6DAB" w:rsidP="000C6DAB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85B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Pr="00285BE3">
        <w:rPr>
          <w:rFonts w:asciiTheme="minorHAnsi" w:hAnsiTheme="minorHAnsi" w:cstheme="minorHAnsi"/>
          <w:sz w:val="22"/>
          <w:szCs w:val="22"/>
        </w:rPr>
        <w:t>.........</w:t>
      </w:r>
    </w:p>
    <w:p w14:paraId="3011FDB1" w14:textId="77777777" w:rsidR="000C6DAB" w:rsidRPr="00285BE3" w:rsidRDefault="000C6DAB" w:rsidP="000C6DAB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85B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Pr="00285BE3">
        <w:rPr>
          <w:rFonts w:asciiTheme="minorHAnsi" w:hAnsiTheme="minorHAnsi" w:cstheme="minorHAnsi"/>
          <w:sz w:val="22"/>
          <w:szCs w:val="22"/>
        </w:rPr>
        <w:t>.........</w:t>
      </w:r>
    </w:p>
    <w:p w14:paraId="0458CED0" w14:textId="58F87B5F" w:rsidR="000C6DAB" w:rsidRPr="00285BE3" w:rsidRDefault="000C6DAB" w:rsidP="000C6DAB">
      <w:pPr>
        <w:pStyle w:val="Tekstpodstawowywcity"/>
        <w:spacing w:before="24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85BE3">
        <w:rPr>
          <w:rFonts w:asciiTheme="minorHAnsi" w:hAnsiTheme="minorHAnsi" w:cstheme="minorHAnsi"/>
          <w:sz w:val="22"/>
          <w:szCs w:val="22"/>
        </w:rPr>
        <w:t xml:space="preserve">Numer wpisu w publicznie dostępnym wykazie danych o dokumentach zawierających informacje </w:t>
      </w:r>
      <w:r>
        <w:rPr>
          <w:rFonts w:asciiTheme="minorHAnsi" w:hAnsiTheme="minorHAnsi" w:cstheme="minorHAnsi"/>
          <w:sz w:val="22"/>
          <w:szCs w:val="22"/>
        </w:rPr>
        <w:br/>
      </w:r>
      <w:r w:rsidRPr="00285BE3">
        <w:rPr>
          <w:rFonts w:asciiTheme="minorHAnsi" w:hAnsiTheme="minorHAnsi" w:cstheme="minorHAnsi"/>
          <w:sz w:val="22"/>
          <w:szCs w:val="22"/>
        </w:rPr>
        <w:t>o środowisku i jego ochronie:</w:t>
      </w:r>
    </w:p>
    <w:p w14:paraId="0DD4AB95" w14:textId="08A1E6D0" w:rsidR="000C6DAB" w:rsidRPr="00285BE3" w:rsidRDefault="000C6DAB" w:rsidP="005D0DF6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85BE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  <w:r w:rsidRPr="00285BE3">
        <w:rPr>
          <w:rFonts w:asciiTheme="minorHAnsi" w:hAnsiTheme="minorHAnsi" w:cstheme="minorHAnsi"/>
          <w:sz w:val="22"/>
          <w:szCs w:val="22"/>
        </w:rPr>
        <w:t>.......</w:t>
      </w:r>
    </w:p>
    <w:p w14:paraId="3A9AFD97" w14:textId="77777777" w:rsidR="000C6DAB" w:rsidRPr="00285BE3" w:rsidRDefault="000C6DAB" w:rsidP="000C6DAB">
      <w:pPr>
        <w:pStyle w:val="Tekstpodstawowywcity"/>
        <w:spacing w:before="24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85BE3">
        <w:rPr>
          <w:rFonts w:asciiTheme="minorHAnsi" w:hAnsiTheme="minorHAnsi" w:cstheme="minorHAnsi"/>
          <w:sz w:val="22"/>
          <w:szCs w:val="22"/>
        </w:rPr>
        <w:t>Sposób i forma udostępnienia informacji (właściwe zakreślić):</w:t>
      </w:r>
    </w:p>
    <w:p w14:paraId="66FF5B4D" w14:textId="4E37C87D" w:rsidR="000C6DAB" w:rsidRPr="00285BE3" w:rsidRDefault="000C6DAB" w:rsidP="000C6DAB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E240FD">
        <w:rPr>
          <w:rFonts w:asciiTheme="minorHAnsi" w:hAnsiTheme="minorHAnsi" w:cstheme="minorHAnsi"/>
          <w:sz w:val="22"/>
          <w:szCs w:val="22"/>
        </w:rPr>
        <w:t>□</w:t>
      </w:r>
      <w:r w:rsidRPr="00285BE3">
        <w:rPr>
          <w:rFonts w:asciiTheme="minorHAnsi" w:hAnsiTheme="minorHAnsi" w:cstheme="minorHAnsi"/>
          <w:sz w:val="22"/>
          <w:szCs w:val="22"/>
        </w:rPr>
        <w:t xml:space="preserve"> kserokopia      </w:t>
      </w:r>
      <w:r w:rsidRPr="00E240FD">
        <w:rPr>
          <w:rFonts w:asciiTheme="minorHAnsi" w:hAnsiTheme="minorHAnsi" w:cstheme="minorHAnsi"/>
          <w:sz w:val="22"/>
          <w:szCs w:val="22"/>
        </w:rPr>
        <w:t>□</w:t>
      </w:r>
      <w:r w:rsidRPr="00285BE3">
        <w:rPr>
          <w:rFonts w:asciiTheme="minorHAnsi" w:hAnsiTheme="minorHAnsi" w:cstheme="minorHAnsi"/>
          <w:sz w:val="22"/>
          <w:szCs w:val="22"/>
        </w:rPr>
        <w:t xml:space="preserve"> inne</w:t>
      </w:r>
      <w:r w:rsidR="00923A25">
        <w:rPr>
          <w:rFonts w:asciiTheme="minorHAnsi" w:hAnsiTheme="minorHAnsi" w:cstheme="minorHAnsi"/>
          <w:sz w:val="22"/>
          <w:szCs w:val="22"/>
        </w:rPr>
        <w:t xml:space="preserve"> – określić jakie</w:t>
      </w:r>
      <w:r w:rsidRPr="00285BE3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  <w:r w:rsidR="00923A25">
        <w:rPr>
          <w:rFonts w:asciiTheme="minorHAnsi" w:hAnsiTheme="minorHAnsi" w:cstheme="minorHAnsi"/>
          <w:sz w:val="22"/>
          <w:szCs w:val="22"/>
        </w:rPr>
        <w:t>.................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285BE3">
        <w:rPr>
          <w:rFonts w:asciiTheme="minorHAnsi" w:hAnsiTheme="minorHAnsi" w:cstheme="minorHAnsi"/>
          <w:sz w:val="22"/>
          <w:szCs w:val="22"/>
        </w:rPr>
        <w:t>...........</w:t>
      </w:r>
    </w:p>
    <w:p w14:paraId="6D5E83D1" w14:textId="77777777" w:rsidR="000C6DAB" w:rsidRDefault="000C6DAB" w:rsidP="000C6DAB">
      <w:pPr>
        <w:pStyle w:val="Tekstpodstawowywcity"/>
        <w:spacing w:before="24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85BE3">
        <w:rPr>
          <w:rFonts w:asciiTheme="minorHAnsi" w:hAnsiTheme="minorHAnsi" w:cstheme="minorHAnsi"/>
          <w:sz w:val="22"/>
          <w:szCs w:val="22"/>
        </w:rPr>
        <w:t>Forma przekazania informacji (właściwe zakreślić):</w:t>
      </w:r>
    </w:p>
    <w:p w14:paraId="5DF3E9E0" w14:textId="77777777" w:rsidR="000C6DAB" w:rsidRDefault="000C6DAB" w:rsidP="000C6DAB">
      <w:pPr>
        <w:pStyle w:val="Tekstpodstawowywcity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E240FD">
        <w:rPr>
          <w:rFonts w:asciiTheme="minorHAnsi" w:hAnsiTheme="minorHAnsi" w:cstheme="minorHAnsi"/>
          <w:sz w:val="22"/>
          <w:szCs w:val="22"/>
        </w:rPr>
        <w:t>□</w:t>
      </w:r>
      <w:r w:rsidRPr="00285BE3">
        <w:rPr>
          <w:rFonts w:asciiTheme="minorHAnsi" w:hAnsiTheme="minorHAnsi" w:cstheme="minorHAnsi"/>
          <w:sz w:val="22"/>
          <w:szCs w:val="22"/>
        </w:rPr>
        <w:t xml:space="preserve"> przesłanie informacji drogą pocztow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02770" w14:textId="77777777" w:rsidR="000C6DAB" w:rsidRDefault="000C6DAB" w:rsidP="000C6DAB">
      <w:pPr>
        <w:pStyle w:val="Tekstpodstawowywcity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E240FD">
        <w:rPr>
          <w:rFonts w:asciiTheme="minorHAnsi" w:hAnsiTheme="minorHAnsi" w:cstheme="minorHAnsi"/>
          <w:sz w:val="22"/>
          <w:szCs w:val="22"/>
        </w:rPr>
        <w:t>□</w:t>
      </w:r>
      <w:r w:rsidRPr="00285BE3">
        <w:rPr>
          <w:rFonts w:asciiTheme="minorHAnsi" w:hAnsiTheme="minorHAnsi" w:cstheme="minorHAnsi"/>
          <w:sz w:val="22"/>
          <w:szCs w:val="22"/>
        </w:rPr>
        <w:t xml:space="preserve"> odbiór osobisty przez wnioskodawc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76A389" w14:textId="100D8949" w:rsidR="000C6DAB" w:rsidRDefault="000C6DAB" w:rsidP="005D0DF6">
      <w:pPr>
        <w:pStyle w:val="Tekstpodstawowywcity"/>
        <w:tabs>
          <w:tab w:val="left" w:pos="8364"/>
        </w:tabs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E240F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pocztą elektroniczną na </w:t>
      </w:r>
      <w:proofErr w:type="gramStart"/>
      <w:r>
        <w:rPr>
          <w:rFonts w:asciiTheme="minorHAnsi" w:hAnsiTheme="minorHAnsi" w:cstheme="minorHAnsi"/>
          <w:sz w:val="22"/>
          <w:szCs w:val="22"/>
        </w:rPr>
        <w:t>adres</w:t>
      </w:r>
      <w:r w:rsidR="005D0DF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0D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</w:t>
      </w:r>
      <w:r w:rsidR="005D0DF6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</w:t>
      </w:r>
      <w:r w:rsidR="005D0DF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D0D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923A25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proofErr w:type="gramStart"/>
      <w:r w:rsidR="00923A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…</w:t>
      </w:r>
    </w:p>
    <w:p w14:paraId="6BE3712E" w14:textId="77777777" w:rsidR="00923A25" w:rsidRPr="00285BE3" w:rsidRDefault="00923A25" w:rsidP="005D0DF6">
      <w:pPr>
        <w:pStyle w:val="Tekstpodstawowywcity"/>
        <w:tabs>
          <w:tab w:val="left" w:pos="8364"/>
        </w:tabs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C24046B" w14:textId="77777777" w:rsidR="005D0DF6" w:rsidRDefault="000C6DAB" w:rsidP="005D0DF6">
      <w:pPr>
        <w:spacing w:after="0" w:line="276" w:lineRule="auto"/>
        <w:rPr>
          <w:rFonts w:cstheme="minorHAnsi"/>
        </w:rPr>
      </w:pPr>
      <w:r w:rsidRPr="00285BE3">
        <w:rPr>
          <w:rFonts w:cstheme="minorHAnsi"/>
        </w:rPr>
        <w:t xml:space="preserve">                                                                                                               </w:t>
      </w:r>
      <w:r>
        <w:rPr>
          <w:rFonts w:cstheme="minorHAnsi"/>
        </w:rPr>
        <w:t xml:space="preserve">                  </w:t>
      </w:r>
    </w:p>
    <w:p w14:paraId="276C7924" w14:textId="28E07EB7" w:rsidR="000C6DAB" w:rsidRPr="00285BE3" w:rsidRDefault="005D0DF6" w:rsidP="005D0DF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….……</w:t>
      </w:r>
      <w:r w:rsidR="00923A25">
        <w:rPr>
          <w:rFonts w:cstheme="minorHAnsi"/>
        </w:rPr>
        <w:t>…</w:t>
      </w:r>
      <w:r w:rsidR="000C6DAB" w:rsidRPr="00285BE3">
        <w:rPr>
          <w:rFonts w:cstheme="minorHAnsi"/>
        </w:rPr>
        <w:t>........</w:t>
      </w:r>
      <w:r w:rsidR="000C6DAB">
        <w:rPr>
          <w:rFonts w:cstheme="minorHAnsi"/>
        </w:rPr>
        <w:t xml:space="preserve">...............................   </w:t>
      </w:r>
      <w:r w:rsidR="000C6DAB" w:rsidRPr="00285BE3">
        <w:rPr>
          <w:rFonts w:cstheme="minorHAnsi"/>
        </w:rPr>
        <w:t xml:space="preserve"> </w:t>
      </w:r>
      <w:r w:rsidR="000C6DAB">
        <w:rPr>
          <w:rFonts w:cstheme="minorHAnsi"/>
        </w:rPr>
        <w:t xml:space="preserve">               </w:t>
      </w:r>
    </w:p>
    <w:p w14:paraId="09BEC80F" w14:textId="03D97F33" w:rsidR="005D0DF6" w:rsidRPr="005D0DF6" w:rsidRDefault="000C6DAB" w:rsidP="005D0DF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</w:t>
      </w:r>
      <w:r w:rsidR="005D0DF6">
        <w:rPr>
          <w:rFonts w:cstheme="minorHAnsi"/>
        </w:rPr>
        <w:t xml:space="preserve"> Czytelny p</w:t>
      </w:r>
      <w:r w:rsidRPr="00285BE3">
        <w:rPr>
          <w:rFonts w:cstheme="minorHAnsi"/>
        </w:rPr>
        <w:t>odpis wnioskodawcy</w:t>
      </w:r>
    </w:p>
    <w:p w14:paraId="770DAAF5" w14:textId="6F9FFB63" w:rsidR="005D0DF6" w:rsidRPr="00D06573" w:rsidRDefault="005D0DF6" w:rsidP="00923A25">
      <w:pPr>
        <w:shd w:val="clear" w:color="auto" w:fill="FFFFFF"/>
        <w:spacing w:after="0"/>
        <w:rPr>
          <w:rFonts w:cstheme="minorHAnsi"/>
        </w:rPr>
      </w:pPr>
      <w:r w:rsidRPr="00D06573">
        <w:rPr>
          <w:rFonts w:cstheme="minorHAnsi"/>
          <w:b/>
          <w:bCs/>
        </w:rPr>
        <w:t>Oświadczenie:</w:t>
      </w:r>
    </w:p>
    <w:p w14:paraId="62646C18" w14:textId="6E068411" w:rsidR="005D0DF6" w:rsidRPr="00D06573" w:rsidRDefault="005D0DF6" w:rsidP="005D0DF6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>Wyrażam zgodę na przetwarzanie moich danych osobowych w zakresie podanego przeze mnie numeru telefonu</w:t>
      </w:r>
      <w:r w:rsidR="00923A25">
        <w:rPr>
          <w:rFonts w:asciiTheme="minorHAnsi" w:hAnsiTheme="minorHAnsi" w:cstheme="minorHAnsi"/>
          <w:color w:val="auto"/>
          <w:sz w:val="22"/>
          <w:szCs w:val="22"/>
        </w:rPr>
        <w:t xml:space="preserve"> i/lub </w:t>
      </w:r>
      <w:r>
        <w:rPr>
          <w:rFonts w:asciiTheme="minorHAnsi" w:hAnsiTheme="minorHAnsi" w:cstheme="minorHAnsi"/>
          <w:color w:val="auto"/>
          <w:sz w:val="22"/>
          <w:szCs w:val="22"/>
        </w:rPr>
        <w:t>adresu e-mail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 przez Starostwo Powiatowe w Oświęcimiu w celu kontaktu </w:t>
      </w:r>
      <w:r w:rsidR="00923A2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w sprawie </w:t>
      </w:r>
      <w:r>
        <w:rPr>
          <w:rFonts w:asciiTheme="minorHAnsi" w:hAnsiTheme="minorHAnsi" w:cstheme="minorHAnsi"/>
          <w:color w:val="auto"/>
          <w:sz w:val="22"/>
          <w:szCs w:val="22"/>
        </w:rPr>
        <w:t>udostępnienia informacji o środowisku i jego ochronie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 na podstawi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 art. 6 ust. 1 lit a) RODO. </w:t>
      </w:r>
    </w:p>
    <w:p w14:paraId="4193AE8F" w14:textId="77777777" w:rsidR="005D0DF6" w:rsidRPr="00D06573" w:rsidRDefault="005D0DF6" w:rsidP="005D0DF6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>Zgodnie z art. 7 ust. 3 RODO, osoba, której dane dotyczą, ma prawo w każdym czasie cofnąć swoją zgodę na przetwarzanie danych osobowych. </w:t>
      </w:r>
      <w:r w:rsidRPr="00D06573">
        <w:rPr>
          <w:rFonts w:asciiTheme="minorHAnsi" w:hAnsiTheme="minorHAnsi" w:cstheme="minorHAnsi"/>
          <w:b/>
          <w:bCs/>
          <w:color w:val="auto"/>
          <w:sz w:val="22"/>
          <w:szCs w:val="22"/>
        </w:rPr>
        <w:t>Cofnięcie zgody nie wpływa na zgodność z prawem przetwarzania danych osobowych dokonanego na podstawie zgody przed jej cofnięciem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592E26" w14:textId="2DBCCB14" w:rsidR="005D0DF6" w:rsidRPr="005D0DF6" w:rsidRDefault="005D0DF6" w:rsidP="005D0DF6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klauzulą w zakresie przetwarzania </w:t>
      </w:r>
      <w:r w:rsidRPr="00D06573">
        <w:rPr>
          <w:rFonts w:asciiTheme="minorHAnsi" w:hAnsiTheme="minorHAnsi" w:cstheme="minorHAnsi"/>
          <w:b/>
          <w:bCs/>
          <w:color w:val="auto"/>
          <w:sz w:val="22"/>
          <w:szCs w:val="22"/>
        </w:rPr>
        <w:t>Moich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 danych osobowych (poniżej).</w:t>
      </w:r>
    </w:p>
    <w:p w14:paraId="619F823A" w14:textId="77777777" w:rsidR="005D0DF6" w:rsidRPr="005D0DF6" w:rsidRDefault="005D0DF6" w:rsidP="005D0DF6">
      <w:pPr>
        <w:pStyle w:val="Tekstblokowy"/>
        <w:spacing w:before="0" w:line="276" w:lineRule="auto"/>
        <w:ind w:left="357" w:right="0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</w:p>
    <w:tbl>
      <w:tblPr>
        <w:tblStyle w:val="Tabela-Siatka"/>
        <w:tblW w:w="9284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2"/>
      </w:tblGrid>
      <w:tr w:rsidR="005D0DF6" w:rsidRPr="00D06573" w14:paraId="7C6BA035" w14:textId="77777777" w:rsidTr="00F54394">
        <w:tc>
          <w:tcPr>
            <w:tcW w:w="4642" w:type="dxa"/>
          </w:tcPr>
          <w:p w14:paraId="23021561" w14:textId="77777777" w:rsidR="005D0DF6" w:rsidRDefault="005D0DF6" w:rsidP="00F54394">
            <w:pPr>
              <w:rPr>
                <w:rFonts w:cstheme="minorHAnsi"/>
              </w:rPr>
            </w:pPr>
            <w:r>
              <w:rPr>
                <w:rFonts w:cstheme="minorHAnsi"/>
              </w:rPr>
              <w:t>….…….</w:t>
            </w:r>
            <w:r w:rsidRPr="00285BE3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...............</w:t>
            </w:r>
          </w:p>
          <w:p w14:paraId="16815A72" w14:textId="7D0E2510" w:rsidR="005D0DF6" w:rsidRPr="00D06573" w:rsidRDefault="005D0DF6" w:rsidP="00F5439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Pr="00D06573">
              <w:rPr>
                <w:rFonts w:cs="Calibri"/>
              </w:rPr>
              <w:t>Miejscowoś</w:t>
            </w:r>
            <w:r>
              <w:rPr>
                <w:rFonts w:cs="Calibri"/>
              </w:rPr>
              <w:t>ć</w:t>
            </w:r>
            <w:r w:rsidRPr="00D06573">
              <w:rPr>
                <w:rFonts w:cs="Calibri"/>
              </w:rPr>
              <w:t>, data</w:t>
            </w:r>
          </w:p>
        </w:tc>
        <w:tc>
          <w:tcPr>
            <w:tcW w:w="4642" w:type="dxa"/>
          </w:tcPr>
          <w:p w14:paraId="45BE6891" w14:textId="77777777" w:rsidR="005D0DF6" w:rsidRDefault="005D0DF6" w:rsidP="00F54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.…….</w:t>
            </w:r>
            <w:r w:rsidRPr="00285BE3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>..............................</w:t>
            </w:r>
          </w:p>
          <w:p w14:paraId="355E4436" w14:textId="512CFBA2" w:rsidR="005D0DF6" w:rsidRPr="00D06573" w:rsidRDefault="005D0DF6" w:rsidP="00F54394">
            <w:pPr>
              <w:jc w:val="center"/>
              <w:rPr>
                <w:rFonts w:cs="Calibri"/>
              </w:rPr>
            </w:pPr>
            <w:r>
              <w:rPr>
                <w:rFonts w:cstheme="minorHAnsi"/>
              </w:rPr>
              <w:t>Czytelny p</w:t>
            </w:r>
            <w:r w:rsidRPr="00285BE3">
              <w:rPr>
                <w:rFonts w:cstheme="minorHAnsi"/>
              </w:rPr>
              <w:t>odpis wnioskodawcy</w:t>
            </w:r>
          </w:p>
        </w:tc>
      </w:tr>
    </w:tbl>
    <w:p w14:paraId="73A1D147" w14:textId="646F482B" w:rsidR="000C6DAB" w:rsidRPr="000C6DAB" w:rsidRDefault="000C6DAB" w:rsidP="000C6DAB">
      <w:pPr>
        <w:pStyle w:val="Nagwek1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6DA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formacja</w:t>
      </w:r>
    </w:p>
    <w:p w14:paraId="21E6817D" w14:textId="6C72D1A8" w:rsidR="000C6DAB" w:rsidRPr="00285BE3" w:rsidRDefault="000C6DAB" w:rsidP="000C6DAB">
      <w:pPr>
        <w:pStyle w:val="Tekstpodstawowy3"/>
        <w:numPr>
          <w:ilvl w:val="0"/>
          <w:numId w:val="12"/>
        </w:numPr>
        <w:tabs>
          <w:tab w:val="clear" w:pos="720"/>
          <w:tab w:val="num" w:pos="180"/>
        </w:tabs>
        <w:spacing w:before="120" w:line="276" w:lineRule="auto"/>
        <w:ind w:left="180" w:hanging="180"/>
        <w:rPr>
          <w:rFonts w:cstheme="minorHAnsi"/>
          <w:sz w:val="22"/>
          <w:szCs w:val="22"/>
        </w:rPr>
      </w:pPr>
      <w:r w:rsidRPr="00285BE3">
        <w:rPr>
          <w:rFonts w:cstheme="minorHAnsi"/>
          <w:sz w:val="22"/>
          <w:szCs w:val="22"/>
        </w:rPr>
        <w:t>Opłata w wielkości adekwatnej do sposobu przekazania udostępnionej infor</w:t>
      </w:r>
      <w:r>
        <w:rPr>
          <w:rFonts w:cstheme="minorHAnsi"/>
          <w:sz w:val="22"/>
          <w:szCs w:val="22"/>
        </w:rPr>
        <w:t xml:space="preserve">macji naliczona będzie zgodnie </w:t>
      </w:r>
      <w:r w:rsidRPr="00285BE3">
        <w:rPr>
          <w:rFonts w:cstheme="minorHAnsi"/>
          <w:sz w:val="22"/>
          <w:szCs w:val="22"/>
        </w:rPr>
        <w:t>z rozporządzeniem Ministra Środowiska z dnia 12 listopada 2010 r. w sprawie opłat za udostę</w:t>
      </w:r>
      <w:r>
        <w:rPr>
          <w:rFonts w:cstheme="minorHAnsi"/>
          <w:sz w:val="22"/>
          <w:szCs w:val="22"/>
        </w:rPr>
        <w:t>pnianie informacji o środowisku.</w:t>
      </w:r>
    </w:p>
    <w:p w14:paraId="23025315" w14:textId="0693F987" w:rsidR="000C6DAB" w:rsidRPr="00043877" w:rsidRDefault="000C6DAB" w:rsidP="000C6DAB">
      <w:pPr>
        <w:pStyle w:val="Tekstpodstawowy3"/>
        <w:numPr>
          <w:ilvl w:val="0"/>
          <w:numId w:val="12"/>
        </w:numPr>
        <w:tabs>
          <w:tab w:val="clear" w:pos="720"/>
          <w:tab w:val="num" w:pos="180"/>
        </w:tabs>
        <w:spacing w:before="120" w:line="276" w:lineRule="auto"/>
        <w:ind w:left="180" w:hanging="180"/>
        <w:rPr>
          <w:rFonts w:cstheme="minorHAnsi"/>
          <w:sz w:val="22"/>
          <w:szCs w:val="22"/>
        </w:rPr>
      </w:pPr>
      <w:r w:rsidRPr="00285BE3">
        <w:rPr>
          <w:rFonts w:cstheme="minorHAnsi"/>
          <w:sz w:val="22"/>
          <w:szCs w:val="22"/>
        </w:rPr>
        <w:t xml:space="preserve">Zgodnie z § 5 </w:t>
      </w:r>
      <w:r>
        <w:rPr>
          <w:rFonts w:cstheme="minorHAnsi"/>
          <w:sz w:val="22"/>
          <w:szCs w:val="22"/>
        </w:rPr>
        <w:t>ww.</w:t>
      </w:r>
      <w:r w:rsidRPr="00285BE3">
        <w:rPr>
          <w:rFonts w:cstheme="minorHAnsi"/>
          <w:sz w:val="22"/>
          <w:szCs w:val="22"/>
        </w:rPr>
        <w:t xml:space="preserve"> rozporządzenia za przesłanie kopii dokumentów lub danych dro</w:t>
      </w:r>
      <w:r>
        <w:rPr>
          <w:rFonts w:cstheme="minorHAnsi"/>
          <w:sz w:val="22"/>
          <w:szCs w:val="22"/>
        </w:rPr>
        <w:t xml:space="preserve">gą pocztową pobiera się opłatę </w:t>
      </w:r>
      <w:r w:rsidRPr="00285BE3">
        <w:rPr>
          <w:rFonts w:cstheme="minorHAnsi"/>
          <w:sz w:val="22"/>
          <w:szCs w:val="22"/>
        </w:rPr>
        <w:t>w wysokości podanej w obowiązując</w:t>
      </w:r>
      <w:r>
        <w:rPr>
          <w:rFonts w:cstheme="minorHAnsi"/>
          <w:sz w:val="22"/>
          <w:szCs w:val="22"/>
        </w:rPr>
        <w:t xml:space="preserve">ym cenniku usług pocztowych lub </w:t>
      </w:r>
      <w:r w:rsidRPr="00285BE3">
        <w:rPr>
          <w:rFonts w:cstheme="minorHAnsi"/>
          <w:sz w:val="22"/>
          <w:szCs w:val="22"/>
        </w:rPr>
        <w:t>kurierskich operatora,</w:t>
      </w:r>
      <w:r>
        <w:rPr>
          <w:rFonts w:cstheme="minorHAnsi"/>
          <w:sz w:val="22"/>
          <w:szCs w:val="22"/>
        </w:rPr>
        <w:t xml:space="preserve"> ustalonego wspólnie </w:t>
      </w:r>
      <w:r w:rsidRPr="00285BE3">
        <w:rPr>
          <w:rFonts w:cstheme="minorHAnsi"/>
          <w:sz w:val="22"/>
          <w:szCs w:val="22"/>
        </w:rPr>
        <w:t xml:space="preserve">przez właściwy organ administracji i wnioskującego, </w:t>
      </w:r>
      <w:r w:rsidRPr="00043877">
        <w:rPr>
          <w:rFonts w:cstheme="minorHAnsi"/>
          <w:sz w:val="22"/>
          <w:szCs w:val="22"/>
        </w:rPr>
        <w:t xml:space="preserve">za przesyłkę danego rodzaju </w:t>
      </w:r>
      <w:r>
        <w:rPr>
          <w:rFonts w:cstheme="minorHAnsi"/>
          <w:sz w:val="22"/>
          <w:szCs w:val="22"/>
        </w:rPr>
        <w:br/>
      </w:r>
      <w:r w:rsidRPr="00043877">
        <w:rPr>
          <w:rFonts w:cstheme="minorHAnsi"/>
          <w:sz w:val="22"/>
          <w:szCs w:val="22"/>
        </w:rPr>
        <w:t>i danej kategorii wagowej.</w:t>
      </w:r>
    </w:p>
    <w:p w14:paraId="2B3A08B9" w14:textId="77777777" w:rsidR="000C6DAB" w:rsidRPr="00043877" w:rsidRDefault="000C6DAB" w:rsidP="000C6DAB">
      <w:pPr>
        <w:numPr>
          <w:ilvl w:val="0"/>
          <w:numId w:val="12"/>
        </w:numPr>
        <w:tabs>
          <w:tab w:val="clear" w:pos="720"/>
          <w:tab w:val="num" w:pos="180"/>
        </w:tabs>
        <w:spacing w:before="120" w:after="120" w:line="276" w:lineRule="auto"/>
        <w:ind w:left="180" w:hanging="180"/>
        <w:rPr>
          <w:rFonts w:cstheme="minorHAnsi"/>
        </w:rPr>
      </w:pPr>
      <w:r w:rsidRPr="00043877">
        <w:rPr>
          <w:rFonts w:cstheme="minorHAnsi"/>
        </w:rPr>
        <w:t>Opłatę należy</w:t>
      </w:r>
      <w:r w:rsidRPr="00043877">
        <w:rPr>
          <w:rFonts w:cstheme="minorHAnsi"/>
          <w:b/>
          <w:bCs/>
        </w:rPr>
        <w:t xml:space="preserve"> </w:t>
      </w:r>
      <w:r w:rsidRPr="00043877">
        <w:rPr>
          <w:rFonts w:cstheme="minorHAnsi"/>
        </w:rPr>
        <w:t xml:space="preserve">uiścić na rachunek Starostwa Powiatowego w Oświęcimiu – </w:t>
      </w:r>
      <w:r w:rsidRPr="00043877">
        <w:rPr>
          <w:rFonts w:cstheme="minorHAnsi"/>
          <w:color w:val="000000" w:themeColor="text1"/>
        </w:rPr>
        <w:t xml:space="preserve">BNP </w:t>
      </w:r>
      <w:proofErr w:type="spellStart"/>
      <w:r w:rsidRPr="00043877">
        <w:rPr>
          <w:rFonts w:cstheme="minorHAnsi"/>
          <w:color w:val="000000" w:themeColor="text1"/>
        </w:rPr>
        <w:t>Paribas</w:t>
      </w:r>
      <w:proofErr w:type="spellEnd"/>
      <w:r w:rsidRPr="00043877">
        <w:rPr>
          <w:rFonts w:cstheme="minorHAnsi"/>
          <w:color w:val="000000" w:themeColor="text1"/>
        </w:rPr>
        <w:t xml:space="preserve"> Bank Polska Spółka Akcyjna</w:t>
      </w:r>
      <w:r w:rsidRPr="00043877">
        <w:rPr>
          <w:rFonts w:cstheme="minorHAnsi"/>
        </w:rPr>
        <w:t>, nr konta 63 1600 1462 1772 4087 4000 0005.</w:t>
      </w:r>
    </w:p>
    <w:p w14:paraId="6C6D6E9B" w14:textId="77777777" w:rsidR="000C6DAB" w:rsidRPr="00285BE3" w:rsidRDefault="000C6DAB" w:rsidP="000C6DAB">
      <w:pPr>
        <w:pStyle w:val="Tekstpodstawowy2"/>
        <w:numPr>
          <w:ilvl w:val="0"/>
          <w:numId w:val="12"/>
        </w:numPr>
        <w:tabs>
          <w:tab w:val="clear" w:pos="720"/>
          <w:tab w:val="num" w:pos="180"/>
        </w:tabs>
        <w:spacing w:before="120" w:line="276" w:lineRule="auto"/>
        <w:ind w:left="180" w:hanging="180"/>
        <w:rPr>
          <w:rFonts w:cstheme="minorHAnsi"/>
          <w:iCs/>
        </w:rPr>
      </w:pPr>
      <w:r w:rsidRPr="00285BE3">
        <w:rPr>
          <w:rFonts w:cstheme="minorHAnsi"/>
        </w:rPr>
        <w:t>Wnioskodawca może zasięgnąć informacji indywidualnej w Wydziale Ochrony Środowisk</w:t>
      </w:r>
      <w:r>
        <w:rPr>
          <w:rFonts w:cstheme="minorHAnsi"/>
        </w:rPr>
        <w:t xml:space="preserve">a Starostwa Powiatowego </w:t>
      </w:r>
      <w:r w:rsidRPr="00285BE3">
        <w:rPr>
          <w:rFonts w:cstheme="minorHAnsi"/>
        </w:rPr>
        <w:t>w Oświęcimiu, ul. Wyspiańskiego 10.</w:t>
      </w:r>
    </w:p>
    <w:p w14:paraId="3D392280" w14:textId="77777777" w:rsidR="000C6DAB" w:rsidRPr="00285BE3" w:rsidRDefault="000C6DAB" w:rsidP="000C6DAB">
      <w:pPr>
        <w:pStyle w:val="Tekstpodstawowywcity"/>
        <w:numPr>
          <w:ilvl w:val="0"/>
          <w:numId w:val="12"/>
        </w:numPr>
        <w:tabs>
          <w:tab w:val="clear" w:pos="720"/>
          <w:tab w:val="num" w:pos="180"/>
        </w:tabs>
        <w:spacing w:before="120" w:after="120" w:line="276" w:lineRule="auto"/>
        <w:ind w:left="180" w:hanging="18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285BE3">
        <w:rPr>
          <w:rFonts w:asciiTheme="minorHAnsi" w:hAnsiTheme="minorHAnsi" w:cstheme="minorHAnsi"/>
          <w:sz w:val="22"/>
          <w:szCs w:val="22"/>
        </w:rPr>
        <w:t xml:space="preserve"> </w:t>
      </w:r>
      <w:r w:rsidRPr="00285BE3">
        <w:rPr>
          <w:rFonts w:asciiTheme="minorHAnsi" w:hAnsiTheme="minorHAnsi" w:cstheme="minorHAnsi"/>
          <w:iCs/>
          <w:sz w:val="22"/>
          <w:szCs w:val="22"/>
        </w:rPr>
        <w:t>Adresy stron publicznej bazy danych o dokumentach zawierających informacje o środowisku i jego ochronie:</w:t>
      </w:r>
    </w:p>
    <w:p w14:paraId="53ED5B72" w14:textId="406AF087" w:rsidR="000C6DAB" w:rsidRPr="002C61F3" w:rsidRDefault="000C6DAB" w:rsidP="000C6DAB">
      <w:pPr>
        <w:pStyle w:val="Tekstpodstawowy2"/>
        <w:numPr>
          <w:ilvl w:val="0"/>
          <w:numId w:val="13"/>
        </w:numPr>
        <w:tabs>
          <w:tab w:val="clear" w:pos="540"/>
          <w:tab w:val="num" w:pos="180"/>
        </w:tabs>
        <w:spacing w:before="120" w:line="276" w:lineRule="auto"/>
        <w:ind w:hanging="398"/>
        <w:rPr>
          <w:rFonts w:cstheme="minorHAnsi"/>
        </w:rPr>
      </w:pPr>
      <w:hyperlink r:id="rId6" w:history="1">
        <w:r w:rsidRPr="002C61F3">
          <w:rPr>
            <w:rFonts w:cstheme="minorHAnsi"/>
          </w:rPr>
          <w:t>http://www.mos.gov.pl/artykul/2596_baza_danych_infoos/9179_baza_danych_infoos.html</w:t>
        </w:r>
      </w:hyperlink>
      <w:r w:rsidRPr="002C61F3">
        <w:rPr>
          <w:rFonts w:cstheme="minorHAnsi"/>
        </w:rPr>
        <w:t xml:space="preserve"> </w:t>
      </w:r>
      <w:r w:rsidR="00007391">
        <w:rPr>
          <w:rFonts w:cstheme="minorHAnsi"/>
        </w:rPr>
        <w:br/>
      </w:r>
      <w:r w:rsidRPr="002C61F3">
        <w:rPr>
          <w:rFonts w:cstheme="minorHAnsi"/>
        </w:rPr>
        <w:t>(do 30.11.2010 r.),</w:t>
      </w:r>
    </w:p>
    <w:p w14:paraId="53DA012D" w14:textId="77777777" w:rsidR="000C6DAB" w:rsidRDefault="000C6DAB" w:rsidP="000C6DAB">
      <w:pPr>
        <w:pStyle w:val="Tekstpodstawowy2"/>
        <w:numPr>
          <w:ilvl w:val="0"/>
          <w:numId w:val="13"/>
        </w:numPr>
        <w:spacing w:before="120" w:line="276" w:lineRule="auto"/>
        <w:rPr>
          <w:rFonts w:cstheme="minorHAnsi"/>
        </w:rPr>
      </w:pPr>
      <w:hyperlink r:id="rId7" w:history="1">
        <w:r w:rsidRPr="002C61F3">
          <w:rPr>
            <w:rFonts w:cstheme="minorHAnsi"/>
          </w:rPr>
          <w:t>http://www.ekoportal.gov.pl/opencms/opencms/ekoportal/informacje_o_srodowisku/WyszukiwanieKart.html</w:t>
        </w:r>
      </w:hyperlink>
      <w:r w:rsidRPr="002C61F3">
        <w:rPr>
          <w:rFonts w:cstheme="minorHAnsi"/>
        </w:rPr>
        <w:t xml:space="preserve"> (od 1.12.2010 r.</w:t>
      </w:r>
      <w:r>
        <w:rPr>
          <w:rFonts w:cstheme="minorHAnsi"/>
        </w:rPr>
        <w:t xml:space="preserve"> do 30.06.2025 r.</w:t>
      </w:r>
      <w:r w:rsidRPr="002C61F3">
        <w:rPr>
          <w:rFonts w:cstheme="minorHAnsi"/>
        </w:rPr>
        <w:t>)</w:t>
      </w:r>
      <w:r>
        <w:rPr>
          <w:rFonts w:cstheme="minorHAnsi"/>
        </w:rPr>
        <w:t>,</w:t>
      </w:r>
    </w:p>
    <w:p w14:paraId="6D6BF03D" w14:textId="77777777" w:rsidR="000C6DAB" w:rsidRPr="00E240FD" w:rsidRDefault="000C6DAB" w:rsidP="000C6DAB">
      <w:pPr>
        <w:pStyle w:val="Tekstpodstawowy2"/>
        <w:numPr>
          <w:ilvl w:val="0"/>
          <w:numId w:val="13"/>
        </w:numPr>
        <w:spacing w:before="120" w:line="276" w:lineRule="auto"/>
        <w:rPr>
          <w:rFonts w:cstheme="minorHAnsi"/>
        </w:rPr>
      </w:pPr>
      <w:r w:rsidRPr="00E240FD">
        <w:rPr>
          <w:rFonts w:cstheme="minorHAnsi"/>
        </w:rPr>
        <w:t>https://bip.malopolska.pl/oswiecimski,m,465912,2025.html</w:t>
      </w:r>
      <w:r>
        <w:rPr>
          <w:rFonts w:cstheme="minorHAnsi"/>
        </w:rPr>
        <w:t xml:space="preserve"> (od</w:t>
      </w:r>
      <w:r w:rsidRPr="00E240FD">
        <w:rPr>
          <w:rFonts w:cstheme="minorHAnsi"/>
        </w:rPr>
        <w:t xml:space="preserve"> 1 lipca 2025</w:t>
      </w:r>
      <w:r>
        <w:rPr>
          <w:rFonts w:cstheme="minorHAnsi"/>
        </w:rPr>
        <w:t xml:space="preserve"> r.).</w:t>
      </w:r>
    </w:p>
    <w:p w14:paraId="7A6137D7" w14:textId="77777777" w:rsidR="0059357A" w:rsidRPr="00D06573" w:rsidRDefault="0059357A" w:rsidP="0059357A">
      <w:pPr>
        <w:shd w:val="clear" w:color="auto" w:fill="FFFFFF"/>
        <w:jc w:val="both"/>
        <w:rPr>
          <w:rFonts w:cs="Calibri"/>
        </w:rPr>
      </w:pPr>
    </w:p>
    <w:p w14:paraId="24310F03" w14:textId="7DD68A54" w:rsidR="000C6DAB" w:rsidRDefault="000C6DA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85AED4" w14:textId="77777777" w:rsidR="0059357A" w:rsidRPr="00D06573" w:rsidRDefault="0059357A" w:rsidP="00E367BB">
      <w:pPr>
        <w:spacing w:before="120" w:after="120"/>
        <w:contextualSpacing/>
        <w:rPr>
          <w:rFonts w:cstheme="minorHAnsi"/>
          <w:b/>
        </w:rPr>
      </w:pPr>
    </w:p>
    <w:p w14:paraId="0218E1C8" w14:textId="613AB4A5" w:rsidR="00E367BB" w:rsidRPr="00D06573" w:rsidRDefault="00E367BB" w:rsidP="00D06573">
      <w:pPr>
        <w:spacing w:before="120" w:after="120" w:line="276" w:lineRule="auto"/>
        <w:rPr>
          <w:rFonts w:cstheme="minorHAnsi"/>
          <w:b/>
        </w:rPr>
      </w:pPr>
      <w:r w:rsidRPr="00D06573">
        <w:rPr>
          <w:rFonts w:cstheme="minorHAnsi"/>
          <w:b/>
        </w:rPr>
        <w:t>Przeczytaj, jak przetwarzamy Twoje dane osobowe.</w:t>
      </w:r>
    </w:p>
    <w:p w14:paraId="0F9A5847" w14:textId="74D46A1F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Informacja o administratorze danych</w:t>
      </w:r>
      <w:r w:rsidR="002407D6" w:rsidRPr="00D06573">
        <w:rPr>
          <w:rFonts w:cstheme="minorHAnsi"/>
          <w:b/>
        </w:rPr>
        <w:t xml:space="preserve"> osobowych</w:t>
      </w:r>
      <w:r w:rsidRPr="00D06573">
        <w:rPr>
          <w:rFonts w:cstheme="minorHAnsi"/>
          <w:b/>
        </w:rPr>
        <w:t xml:space="preserve"> i inspektorze ochrony danych.</w:t>
      </w:r>
    </w:p>
    <w:p w14:paraId="2F394C20" w14:textId="4A256D45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Administratorem Twoich danych osobowych będzie </w:t>
      </w:r>
      <w:r w:rsidR="002407D6" w:rsidRPr="00D06573">
        <w:t>Starosta Oświęcimski, ul</w:t>
      </w:r>
      <w:r w:rsidR="00007391">
        <w:t>.</w:t>
      </w:r>
      <w:r w:rsidR="002407D6" w:rsidRPr="00D06573">
        <w:t xml:space="preserve"> St</w:t>
      </w:r>
      <w:r w:rsidR="00007391">
        <w:t xml:space="preserve">. </w:t>
      </w:r>
      <w:r w:rsidR="002407D6" w:rsidRPr="00D06573">
        <w:t xml:space="preserve">Wyspiańskiego 10, </w:t>
      </w:r>
      <w:r w:rsidR="00007391">
        <w:br/>
      </w:r>
      <w:r w:rsidR="002407D6" w:rsidRPr="00D06573">
        <w:t>32-602 Oświęcim.</w:t>
      </w:r>
    </w:p>
    <w:p w14:paraId="442A382C" w14:textId="6AC592CD" w:rsidR="00E367BB" w:rsidRPr="00D06573" w:rsidRDefault="002407D6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Możesz się z nim kontaktować </w:t>
      </w:r>
      <w:r w:rsidR="00E367BB" w:rsidRPr="00D06573">
        <w:rPr>
          <w:rFonts w:cstheme="minorHAnsi"/>
        </w:rPr>
        <w:t>w następujący sposób:</w:t>
      </w:r>
    </w:p>
    <w:p w14:paraId="22B9D3F1" w14:textId="7F2EB3A4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listownie na adres: Starostwo Powiatowe w Oświęcimiu, ul. St. Wyspiańskiego 10,</w:t>
      </w:r>
      <w:r w:rsidR="000C6DAB">
        <w:rPr>
          <w:rFonts w:cstheme="minorHAnsi"/>
        </w:rPr>
        <w:t xml:space="preserve"> </w:t>
      </w:r>
      <w:r w:rsidRPr="00D06573">
        <w:rPr>
          <w:rFonts w:cstheme="minorHAnsi"/>
        </w:rPr>
        <w:t>32-602 Oświęcim;</w:t>
      </w:r>
    </w:p>
    <w:p w14:paraId="4E0483DD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za pośrednictwem poczty elektronicznej: sekretariat@powiat.oswiecim.pl;</w:t>
      </w:r>
    </w:p>
    <w:p w14:paraId="1E43A1C9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telefonicznie: +48 33 844 96 00;</w:t>
      </w:r>
    </w:p>
    <w:p w14:paraId="23A25019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za pośrednictwem adresu do e-Doręczeń: AE:PL-17329-58416-HCEEU-26.</w:t>
      </w:r>
    </w:p>
    <w:p w14:paraId="24E78BC7" w14:textId="6F285F27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Administrator wyznaczył Inspektora Ochrony Danych, z którym można się skontaktować poprzez email: </w:t>
      </w:r>
      <w:hyperlink r:id="rId8" w:history="1">
        <w:r w:rsidRPr="00D06573">
          <w:rPr>
            <w:rStyle w:val="Hipercze"/>
            <w:rFonts w:cstheme="minorHAnsi"/>
            <w:b/>
            <w:color w:val="auto"/>
          </w:rPr>
          <w:t>iod@powiat.oswiecim.pl</w:t>
        </w:r>
      </w:hyperlink>
      <w:r w:rsidRPr="00D06573">
        <w:rPr>
          <w:rFonts w:cstheme="minorHAnsi"/>
          <w:b/>
        </w:rPr>
        <w:t xml:space="preserve"> </w:t>
      </w:r>
      <w:r w:rsidRPr="00D06573">
        <w:rPr>
          <w:rFonts w:cstheme="minorHAnsi"/>
        </w:rPr>
        <w:t>lub osobiście w</w:t>
      </w:r>
      <w:r w:rsidRPr="00D06573">
        <w:rPr>
          <w:rFonts w:cstheme="minorHAnsi"/>
          <w:b/>
        </w:rPr>
        <w:t xml:space="preserve"> </w:t>
      </w:r>
      <w:r w:rsidRPr="00D06573">
        <w:rPr>
          <w:rFonts w:cstheme="minorHAnsi"/>
        </w:rPr>
        <w:t>pokoju numer 106</w:t>
      </w:r>
      <w:r w:rsidR="002407D6" w:rsidRPr="00D06573">
        <w:rPr>
          <w:rFonts w:cstheme="minorHAnsi"/>
        </w:rPr>
        <w:t xml:space="preserve"> – po wcześniejszym ustaleniu terminu</w:t>
      </w:r>
      <w:r w:rsidRPr="00D06573">
        <w:rPr>
          <w:rFonts w:cstheme="minorHAnsi"/>
        </w:rPr>
        <w:t>.</w:t>
      </w:r>
    </w:p>
    <w:p w14:paraId="61EA09B6" w14:textId="50892A9F" w:rsidR="00E367BB" w:rsidRPr="00482487" w:rsidRDefault="00E367BB" w:rsidP="00D06573">
      <w:pPr>
        <w:spacing w:before="120" w:after="120" w:line="276" w:lineRule="auto"/>
        <w:ind w:left="357"/>
        <w:rPr>
          <w:rFonts w:cstheme="minorHAnsi"/>
          <w:color w:val="000000" w:themeColor="text1"/>
        </w:rPr>
      </w:pPr>
      <w:r w:rsidRPr="00482487">
        <w:rPr>
          <w:rFonts w:cstheme="minorHAnsi"/>
          <w:color w:val="000000" w:themeColor="text1"/>
        </w:rPr>
        <w:t xml:space="preserve">Z inspektorem ochrony danych można się kontaktować we wszystkich sprawach dotyczących przetwarzania przez nas </w:t>
      </w:r>
      <w:r w:rsidRPr="005313AC">
        <w:rPr>
          <w:rFonts w:cstheme="minorHAnsi"/>
          <w:bCs/>
          <w:color w:val="000000" w:themeColor="text1"/>
        </w:rPr>
        <w:t>Twoich</w:t>
      </w:r>
      <w:r w:rsidRPr="00482487">
        <w:rPr>
          <w:rFonts w:cstheme="minorHAnsi"/>
          <w:color w:val="000000" w:themeColor="text1"/>
        </w:rPr>
        <w:t xml:space="preserve"> danych osobowych oraz korzystania z praw związanych </w:t>
      </w:r>
      <w:r w:rsidR="000C6DAB">
        <w:rPr>
          <w:rFonts w:cstheme="minorHAnsi"/>
          <w:color w:val="000000" w:themeColor="text1"/>
        </w:rPr>
        <w:br/>
      </w:r>
      <w:r w:rsidRPr="00482487">
        <w:rPr>
          <w:rFonts w:cstheme="minorHAnsi"/>
          <w:color w:val="000000" w:themeColor="text1"/>
        </w:rPr>
        <w:t>z przetwarzaniem danych.</w:t>
      </w:r>
    </w:p>
    <w:p w14:paraId="6A8382B3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Cel przetwarzania Twoich danych i podstawa prawna.</w:t>
      </w:r>
    </w:p>
    <w:p w14:paraId="1784E8D5" w14:textId="2AA4CC25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Będziemy przetwarzać Twoje dane osobowe w związku z </w:t>
      </w:r>
      <w:r w:rsidR="000C6DAB">
        <w:rPr>
          <w:rFonts w:cstheme="minorHAnsi"/>
        </w:rPr>
        <w:t>udostępnianiem informacji o środowisku i jego ochronie</w:t>
      </w:r>
      <w:r w:rsidRPr="00D06573">
        <w:rPr>
          <w:rFonts w:cstheme="minorHAnsi"/>
        </w:rPr>
        <w:t xml:space="preserve"> przez </w:t>
      </w:r>
      <w:r w:rsidR="000C6DAB">
        <w:rPr>
          <w:rFonts w:cstheme="minorHAnsi"/>
        </w:rPr>
        <w:t>S</w:t>
      </w:r>
      <w:r w:rsidRPr="00D06573">
        <w:rPr>
          <w:rFonts w:cstheme="minorHAnsi"/>
        </w:rPr>
        <w:t xml:space="preserve">tarostę </w:t>
      </w:r>
      <w:r w:rsidR="000C6DAB">
        <w:rPr>
          <w:rFonts w:cstheme="minorHAnsi"/>
        </w:rPr>
        <w:t>O</w:t>
      </w:r>
      <w:r w:rsidRPr="00D06573">
        <w:rPr>
          <w:rFonts w:cstheme="minorHAnsi"/>
        </w:rPr>
        <w:t>święcimskiego</w:t>
      </w:r>
      <w:r w:rsidR="002407D6" w:rsidRPr="00D06573">
        <w:rPr>
          <w:rFonts w:cstheme="minorHAnsi"/>
        </w:rPr>
        <w:t xml:space="preserve"> na podstawie art. 6 ust. 1 lit. a) RODO dobrowolnie wyrażona przez Ciebie zgoda na przetwarzanie </w:t>
      </w:r>
      <w:r w:rsidR="00D43D7C" w:rsidRPr="00D06573">
        <w:rPr>
          <w:rFonts w:cstheme="minorHAnsi"/>
        </w:rPr>
        <w:t>Twoich danych osobowych w zakresie numeru telefonu</w:t>
      </w:r>
      <w:r w:rsidR="005D0DF6">
        <w:rPr>
          <w:rFonts w:cstheme="minorHAnsi"/>
        </w:rPr>
        <w:t xml:space="preserve">, adresu </w:t>
      </w:r>
      <w:r w:rsidR="005D0DF6">
        <w:rPr>
          <w:rFonts w:cstheme="minorHAnsi"/>
        </w:rPr>
        <w:br/>
        <w:t xml:space="preserve">e-mail i/lub </w:t>
      </w:r>
      <w:proofErr w:type="spellStart"/>
      <w:r w:rsidR="005D0DF6">
        <w:rPr>
          <w:rFonts w:cstheme="minorHAnsi"/>
        </w:rPr>
        <w:t>ePUAP</w:t>
      </w:r>
      <w:proofErr w:type="spellEnd"/>
      <w:r w:rsidR="00D43D7C" w:rsidRPr="00D06573">
        <w:rPr>
          <w:rFonts w:cstheme="minorHAnsi"/>
        </w:rPr>
        <w:t xml:space="preserve"> w celu kontaktu w</w:t>
      </w:r>
      <w:r w:rsidR="005D0DF6">
        <w:rPr>
          <w:rFonts w:cstheme="minorHAnsi"/>
        </w:rPr>
        <w:t xml:space="preserve"> sprawie</w:t>
      </w:r>
      <w:r w:rsidR="00D43D7C" w:rsidRPr="00D06573">
        <w:rPr>
          <w:rFonts w:cstheme="minorHAnsi"/>
        </w:rPr>
        <w:t xml:space="preserve"> </w:t>
      </w:r>
      <w:r w:rsidR="005D0DF6">
        <w:rPr>
          <w:rFonts w:cstheme="minorHAnsi"/>
        </w:rPr>
        <w:t xml:space="preserve">udostępnienia informacji o  środowisku i jego ochronie </w:t>
      </w:r>
      <w:r w:rsidR="00D43D7C" w:rsidRPr="00D06573">
        <w:rPr>
          <w:rFonts w:cstheme="minorHAnsi"/>
        </w:rPr>
        <w:t xml:space="preserve">oraz art. 6 ust. 1 lit. c) RODO w związku z </w:t>
      </w:r>
      <w:r w:rsidRPr="00D06573">
        <w:rPr>
          <w:rFonts w:cstheme="minorHAnsi"/>
        </w:rPr>
        <w:t>ustaw</w:t>
      </w:r>
      <w:r w:rsidR="00D43D7C" w:rsidRPr="00D06573">
        <w:rPr>
          <w:rFonts w:cstheme="minorHAnsi"/>
        </w:rPr>
        <w:t>ą</w:t>
      </w:r>
      <w:r w:rsidRPr="00D06573">
        <w:rPr>
          <w:rFonts w:cstheme="minorHAnsi"/>
        </w:rPr>
        <w:t xml:space="preserve"> </w:t>
      </w:r>
      <w:r w:rsidR="005D0DF6" w:rsidRPr="00285BE3">
        <w:rPr>
          <w:rFonts w:cstheme="minorHAnsi"/>
        </w:rPr>
        <w:t>z dnia 3 października 2008</w:t>
      </w:r>
      <w:r w:rsidR="005D0DF6">
        <w:rPr>
          <w:rFonts w:cstheme="minorHAnsi"/>
        </w:rPr>
        <w:t xml:space="preserve"> r. o udostępnianiu informacji </w:t>
      </w:r>
      <w:r w:rsidR="005D0DF6" w:rsidRPr="00285BE3">
        <w:rPr>
          <w:rFonts w:cstheme="minorHAnsi"/>
        </w:rPr>
        <w:t>o środowisku i jego ochronie, udziale społeczeństwa w ochronie środowiska oraz o ocen</w:t>
      </w:r>
      <w:r w:rsidR="005D0DF6">
        <w:rPr>
          <w:rFonts w:cstheme="minorHAnsi"/>
        </w:rPr>
        <w:t>ach oddziaływania na środowisko</w:t>
      </w:r>
      <w:r w:rsidRPr="00D06573">
        <w:rPr>
          <w:rFonts w:cstheme="minorHAnsi"/>
        </w:rPr>
        <w:t>.</w:t>
      </w:r>
    </w:p>
    <w:p w14:paraId="60E4FCE2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  <w:bCs/>
        </w:rPr>
        <w:t>Okres przechowywania Twoich danych.</w:t>
      </w:r>
    </w:p>
    <w:p w14:paraId="4BC64B35" w14:textId="6454CEC5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Będziemy przechowywać Twoje dane osobowe przez okres realizacji zadania, do którego dane te zostały zebrane. Następnie akta sprawy będą przechowywane w archiwum zakładowym przez okres pięciu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 xml:space="preserve">lat (kategoria archiwalna B5) wynikający z rozporządzenia Prezesa Rady Ministrów z dnia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 xml:space="preserve">18 stycznia 2011 r. w sprawie instrukcji kancelaryjnej, jednolitych rzeczowych wykazów akt oraz instrukcji </w:t>
      </w:r>
      <w:r w:rsidRPr="00D06573">
        <w:rPr>
          <w:rFonts w:cstheme="minorHAnsi"/>
        </w:rPr>
        <w:br/>
        <w:t xml:space="preserve">w sprawie organizacji i zakresu działania archiwów zakładowych.  </w:t>
      </w:r>
    </w:p>
    <w:p w14:paraId="114019AE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Twoje prawa.</w:t>
      </w:r>
    </w:p>
    <w:p w14:paraId="6325F17D" w14:textId="77777777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>W związku z przetwarzaniem przez nas Twoich danych, masz prawo:</w:t>
      </w:r>
    </w:p>
    <w:p w14:paraId="41AE3AFA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stępu do swoich danych oraz otrzymania ich kopii;</w:t>
      </w:r>
    </w:p>
    <w:p w14:paraId="5419583E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sprostowania (poprawiania) swoich danych;</w:t>
      </w:r>
    </w:p>
    <w:p w14:paraId="6B5B310A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ograniczenia przetwarzania danych;</w:t>
      </w:r>
    </w:p>
    <w:p w14:paraId="247549C4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wniesienia sprzeciwu wobec przetwarzania danych;</w:t>
      </w:r>
    </w:p>
    <w:p w14:paraId="02649CBD" w14:textId="4CF3A4D2" w:rsidR="00D43D7C" w:rsidRPr="00D06573" w:rsidRDefault="00D43D7C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 xml:space="preserve">prawo do cofnięcia zgody w przypadku podania przez </w:t>
      </w:r>
      <w:r w:rsidRPr="005313AC">
        <w:rPr>
          <w:rFonts w:cstheme="minorHAnsi"/>
        </w:rPr>
        <w:t>Ciebie</w:t>
      </w:r>
      <w:r w:rsidRPr="00D06573">
        <w:rPr>
          <w:rFonts w:cstheme="minorHAnsi"/>
        </w:rPr>
        <w:t xml:space="preserve"> numeru telefonu. </w:t>
      </w:r>
    </w:p>
    <w:p w14:paraId="2D25F061" w14:textId="77777777" w:rsidR="00D43D7C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 xml:space="preserve">do wniesienia skargi do Prezesa Urzędu Ochrony Danych Osobowych ˗ adres: Urząd Ochrony Danych Osobowych, </w:t>
      </w:r>
      <w:r w:rsidR="0087203B" w:rsidRPr="00D06573">
        <w:rPr>
          <w:rFonts w:cstheme="minorHAnsi"/>
        </w:rPr>
        <w:t>ul. Moniuszki 1A, 00-014 Warszawa</w:t>
      </w:r>
      <w:r w:rsidRPr="00D06573">
        <w:rPr>
          <w:rFonts w:cstheme="minorHAnsi"/>
        </w:rPr>
        <w:t>.</w:t>
      </w:r>
    </w:p>
    <w:p w14:paraId="67E0A805" w14:textId="77777777" w:rsidR="00D43D7C" w:rsidRPr="00D06573" w:rsidRDefault="00D43D7C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t>Nie możesz skorzystać z prawa do: </w:t>
      </w:r>
      <w:r w:rsidRPr="00D06573">
        <w:br/>
        <w:t>1) usunięcia danych ("prawo do bycia zapomnianym"); </w:t>
      </w:r>
    </w:p>
    <w:p w14:paraId="2776AF8C" w14:textId="77777777" w:rsidR="0059357A" w:rsidRPr="00D06573" w:rsidRDefault="00D43D7C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t>2) przenoszenia danych. </w:t>
      </w:r>
    </w:p>
    <w:p w14:paraId="29002D33" w14:textId="0EFF62B7" w:rsidR="00D43D7C" w:rsidRPr="00D06573" w:rsidRDefault="0059357A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rPr>
          <w:rFonts w:ascii="Calibri" w:hAnsi="Calibri" w:cs="Calibri"/>
        </w:rPr>
        <w:lastRenderedPageBreak/>
        <w:t xml:space="preserve">W zakresie, w jakim Twoje dane są przetwarzane na podstawie zgody – masz prawo do wycofania zgody na przetwarzanie danych w dowolnym momencie. Wycofanie zgody nie ma wpływu na zgodność </w:t>
      </w:r>
      <w:r w:rsidR="00D06573" w:rsidRPr="00D06573">
        <w:rPr>
          <w:rFonts w:ascii="Calibri" w:hAnsi="Calibri" w:cs="Calibri"/>
        </w:rPr>
        <w:br/>
      </w:r>
      <w:r w:rsidRPr="00D06573">
        <w:rPr>
          <w:rFonts w:ascii="Calibri" w:hAnsi="Calibri" w:cs="Calibri"/>
        </w:rPr>
        <w:t>z prawem przetwarzania, którego dokonano na podstawie Twojej zgody przed jej wycofaniem</w:t>
      </w:r>
      <w:r w:rsidR="00D06573" w:rsidRPr="00D06573">
        <w:rPr>
          <w:rFonts w:ascii="Calibri" w:hAnsi="Calibri" w:cs="Calibri"/>
        </w:rPr>
        <w:t>.</w:t>
      </w:r>
    </w:p>
    <w:p w14:paraId="7B274577" w14:textId="43C39BA2" w:rsidR="00D43D7C" w:rsidRPr="00D06573" w:rsidRDefault="00D43D7C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  <w:bCs/>
        </w:rPr>
      </w:pPr>
      <w:r w:rsidRPr="00D06573">
        <w:rPr>
          <w:rFonts w:cstheme="minorHAnsi"/>
          <w:b/>
          <w:bCs/>
        </w:rPr>
        <w:t>Odbiorcy danych osobowych:</w:t>
      </w:r>
    </w:p>
    <w:p w14:paraId="6C5FCC7D" w14:textId="73963B10" w:rsidR="00D43D7C" w:rsidRPr="00D06573" w:rsidRDefault="00D43D7C" w:rsidP="00D06573">
      <w:pPr>
        <w:pStyle w:val="Akapitzlist"/>
        <w:spacing w:before="120" w:after="120" w:line="276" w:lineRule="auto"/>
        <w:ind w:left="357"/>
        <w:contextualSpacing w:val="0"/>
      </w:pPr>
      <w:r w:rsidRPr="00D06573">
        <w:t xml:space="preserve">Odbiorcą </w:t>
      </w:r>
      <w:r w:rsidRPr="005313AC">
        <w:t>Twoich</w:t>
      </w:r>
      <w:r w:rsidRPr="00D06573">
        <w:t xml:space="preserve"> danych osobowych mogą być organy uprawnione do ich otrzymania na mocy przepisów prawa. Odrębną kategorię odbiorców, którym mogą być ujawnione </w:t>
      </w:r>
      <w:r w:rsidRPr="005313AC">
        <w:t>Twoje</w:t>
      </w:r>
      <w:r w:rsidRPr="00D06573">
        <w:t xml:space="preserve"> dane, są podmioty uprawnione do obsługi doręczeń. Głównie będzie to poczta Polska i podmioty świadczące usługi doręczania przy użyciu środków komunikacji elektronicznej. </w:t>
      </w:r>
      <w:r w:rsidRPr="005313AC">
        <w:t>Twoje</w:t>
      </w:r>
      <w:r w:rsidRPr="00D06573">
        <w:t xml:space="preserve"> dane mogą być również ujawnione podmiotom, </w:t>
      </w:r>
      <w:r w:rsidR="005313AC">
        <w:br/>
      </w:r>
      <w:r w:rsidRPr="00D06573">
        <w:t>z którymi Starostwo Powiatowe w Oświęcimiu zawarło umowę na świadczenie usług serwisowych dla użytkowanych w urzędzie systemów informatycznych. </w:t>
      </w:r>
    </w:p>
    <w:p w14:paraId="3BC11DFC" w14:textId="02ED3030" w:rsidR="00D43D7C" w:rsidRPr="00D06573" w:rsidRDefault="00D43D7C" w:rsidP="00D06573">
      <w:pPr>
        <w:pStyle w:val="Akapitzlist"/>
        <w:spacing w:before="120" w:after="120" w:line="276" w:lineRule="auto"/>
        <w:ind w:left="357"/>
        <w:contextualSpacing w:val="0"/>
      </w:pPr>
      <w:r w:rsidRPr="00D06573">
        <w:t>Twoje dane osobowe nie będą przekazywane do państw trzecich lub organizacji międzynarodowych. </w:t>
      </w:r>
    </w:p>
    <w:p w14:paraId="6234E73F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  <w:bCs/>
        </w:rPr>
        <w:t>Informacja o dowolności lub obowiązku podania danych.</w:t>
      </w:r>
    </w:p>
    <w:p w14:paraId="078A4FF0" w14:textId="4175F1A8" w:rsidR="00007391" w:rsidRPr="00D06573" w:rsidRDefault="00D43D7C" w:rsidP="00007391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Podanie Twojego numeru telefonu w celu opisanym w pkt </w:t>
      </w:r>
      <w:r w:rsidR="009B065B">
        <w:rPr>
          <w:rFonts w:cstheme="minorHAnsi"/>
        </w:rPr>
        <w:t>2</w:t>
      </w:r>
      <w:r w:rsidRPr="00D06573">
        <w:rPr>
          <w:rFonts w:cstheme="minorHAnsi"/>
        </w:rPr>
        <w:t xml:space="preserve"> klauzuli jest dobrowolne natomiast pozostałe Twoje dane osobowe </w:t>
      </w:r>
      <w:r w:rsidR="00E367BB" w:rsidRPr="00D06573">
        <w:rPr>
          <w:rFonts w:cstheme="minorHAnsi"/>
        </w:rPr>
        <w:t>przetwarzamy</w:t>
      </w:r>
      <w:r w:rsidR="00E367BB" w:rsidRPr="00D06573">
        <w:rPr>
          <w:rFonts w:cstheme="minorHAnsi"/>
          <w:strike/>
        </w:rPr>
        <w:t>,</w:t>
      </w:r>
      <w:r w:rsidR="00E367BB" w:rsidRPr="00D06573">
        <w:rPr>
          <w:rFonts w:cstheme="minorHAnsi"/>
        </w:rPr>
        <w:t xml:space="preserve"> realizując obowiązek prawny ciążący na administratorze, podanie tych danych jest obowiązkowe na podstawie ustawy </w:t>
      </w:r>
      <w:r w:rsidR="00007391" w:rsidRPr="00D06573">
        <w:rPr>
          <w:rFonts w:cstheme="minorHAnsi"/>
        </w:rPr>
        <w:t xml:space="preserve">z ustawą </w:t>
      </w:r>
      <w:r w:rsidR="00007391" w:rsidRPr="00285BE3">
        <w:rPr>
          <w:rFonts w:cstheme="minorHAnsi"/>
        </w:rPr>
        <w:t>z dnia 3 października 2008</w:t>
      </w:r>
      <w:r w:rsidR="00007391">
        <w:rPr>
          <w:rFonts w:cstheme="minorHAnsi"/>
        </w:rPr>
        <w:t xml:space="preserve"> r. </w:t>
      </w:r>
      <w:r w:rsidR="00007391">
        <w:rPr>
          <w:rFonts w:cstheme="minorHAnsi"/>
        </w:rPr>
        <w:br/>
        <w:t xml:space="preserve">o udostępnianiu informacji </w:t>
      </w:r>
      <w:r w:rsidR="00007391" w:rsidRPr="00285BE3">
        <w:rPr>
          <w:rFonts w:cstheme="minorHAnsi"/>
        </w:rPr>
        <w:t>o środowisku i jego ochronie, udziale społeczeństwa w ochronie środowiska oraz o ocen</w:t>
      </w:r>
      <w:r w:rsidR="00007391">
        <w:rPr>
          <w:rFonts w:cstheme="minorHAnsi"/>
        </w:rPr>
        <w:t>ach oddziaływania na środowisko</w:t>
      </w:r>
      <w:r w:rsidR="00007391" w:rsidRPr="00D06573">
        <w:rPr>
          <w:rFonts w:cstheme="minorHAnsi"/>
        </w:rPr>
        <w:t>.</w:t>
      </w:r>
    </w:p>
    <w:p w14:paraId="32C98012" w14:textId="602957F8" w:rsidR="0059357A" w:rsidRPr="00D06573" w:rsidRDefault="0059357A" w:rsidP="00007391">
      <w:pPr>
        <w:spacing w:before="120" w:after="120" w:line="276" w:lineRule="auto"/>
        <w:ind w:left="360"/>
        <w:rPr>
          <w:b/>
          <w:bCs/>
        </w:rPr>
      </w:pPr>
      <w:r w:rsidRPr="00D06573">
        <w:rPr>
          <w:b/>
          <w:bCs/>
        </w:rPr>
        <w:t>Informacja o Zautomatyzowanym podejmowanie decyzji i profilowaniu  </w:t>
      </w:r>
    </w:p>
    <w:p w14:paraId="1BA8A34A" w14:textId="7743088E" w:rsidR="0059357A" w:rsidRPr="00D06573" w:rsidRDefault="0059357A" w:rsidP="00D06573">
      <w:pPr>
        <w:pStyle w:val="Akapitzlist"/>
        <w:spacing w:before="120" w:after="120" w:line="276" w:lineRule="auto"/>
        <w:ind w:left="357"/>
        <w:contextualSpacing w:val="0"/>
        <w:rPr>
          <w:rFonts w:cstheme="minorHAnsi"/>
        </w:rPr>
      </w:pPr>
      <w:r w:rsidRPr="00D06573">
        <w:t>Twoje dane osobowe nie będą podlegały zautomatyzowanemu podejmowaniu decyzji w tym profilowaniu.</w:t>
      </w:r>
    </w:p>
    <w:p w14:paraId="46B636B2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Dodatkowe informacje.</w:t>
      </w:r>
    </w:p>
    <w:p w14:paraId="24493326" w14:textId="79FCE108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Jeżeli zechcesz osobiście zapoznać się z wszystkimi wyżej wymienionymi ustawami, znajdziesz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 xml:space="preserve">je na tej stronie internetowej: </w:t>
      </w:r>
      <w:hyperlink r:id="rId9" w:history="1">
        <w:r w:rsidRPr="00D06573">
          <w:rPr>
            <w:rStyle w:val="Hipercze"/>
            <w:rFonts w:cstheme="minorHAnsi"/>
            <w:b/>
            <w:color w:val="auto"/>
          </w:rPr>
          <w:t>http://www.dziennikustaw.gov.pl/</w:t>
        </w:r>
      </w:hyperlink>
      <w:r w:rsidRPr="00D06573">
        <w:rPr>
          <w:rStyle w:val="Hipercze"/>
          <w:rFonts w:cstheme="minorHAnsi"/>
          <w:color w:val="auto"/>
        </w:rPr>
        <w:t>.</w:t>
      </w:r>
      <w:r w:rsidRPr="00D06573">
        <w:rPr>
          <w:rFonts w:cstheme="minorHAnsi"/>
        </w:rPr>
        <w:t xml:space="preserve"> </w:t>
      </w:r>
    </w:p>
    <w:p w14:paraId="618C89E7" w14:textId="77777777" w:rsidR="00482487" w:rsidRPr="00D06573" w:rsidRDefault="00482487" w:rsidP="00D06573">
      <w:pPr>
        <w:spacing w:before="120" w:after="120" w:line="276" w:lineRule="auto"/>
        <w:ind w:left="357"/>
        <w:rPr>
          <w:rFonts w:cstheme="minorHAnsi"/>
        </w:rPr>
      </w:pPr>
    </w:p>
    <w:p w14:paraId="75739F81" w14:textId="084ECCE6" w:rsidR="00B06F3A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  <w:b/>
        </w:rPr>
        <w:t>Pamiętaj, że zawsze możesz skontaktować się z naszym Inspektorem Ochrony Danych.</w:t>
      </w:r>
    </w:p>
    <w:sectPr w:rsidR="00B06F3A" w:rsidRPr="00D06573" w:rsidSect="005D0DF6">
      <w:pgSz w:w="11906" w:h="16838"/>
      <w:pgMar w:top="567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51F36B3"/>
    <w:multiLevelType w:val="multilevel"/>
    <w:tmpl w:val="4914F4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E7260F"/>
    <w:multiLevelType w:val="multilevel"/>
    <w:tmpl w:val="4BE4D6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DB20809"/>
    <w:multiLevelType w:val="hybridMultilevel"/>
    <w:tmpl w:val="C8F02B9E"/>
    <w:lvl w:ilvl="0" w:tplc="7FD46C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C80132"/>
    <w:multiLevelType w:val="hybridMultilevel"/>
    <w:tmpl w:val="4434D036"/>
    <w:lvl w:ilvl="0" w:tplc="63AC1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74A6"/>
    <w:multiLevelType w:val="hybridMultilevel"/>
    <w:tmpl w:val="9E9A2B94"/>
    <w:lvl w:ilvl="0" w:tplc="45D8C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06BD3"/>
    <w:multiLevelType w:val="multilevel"/>
    <w:tmpl w:val="B77A45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68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33412385">
    <w:abstractNumId w:val="4"/>
  </w:num>
  <w:num w:numId="2" w16cid:durableId="1167282818">
    <w:abstractNumId w:val="0"/>
  </w:num>
  <w:num w:numId="3" w16cid:durableId="196352678">
    <w:abstractNumId w:val="1"/>
  </w:num>
  <w:num w:numId="4" w16cid:durableId="355078848">
    <w:abstractNumId w:val="2"/>
  </w:num>
  <w:num w:numId="5" w16cid:durableId="561134156">
    <w:abstractNumId w:val="11"/>
  </w:num>
  <w:num w:numId="6" w16cid:durableId="531381077">
    <w:abstractNumId w:val="10"/>
  </w:num>
  <w:num w:numId="7" w16cid:durableId="132604839">
    <w:abstractNumId w:val="7"/>
  </w:num>
  <w:num w:numId="8" w16cid:durableId="502361364">
    <w:abstractNumId w:val="9"/>
  </w:num>
  <w:num w:numId="9" w16cid:durableId="153491605">
    <w:abstractNumId w:val="3"/>
  </w:num>
  <w:num w:numId="10" w16cid:durableId="305625884">
    <w:abstractNumId w:val="12"/>
  </w:num>
  <w:num w:numId="11" w16cid:durableId="1247226502">
    <w:abstractNumId w:val="6"/>
  </w:num>
  <w:num w:numId="12" w16cid:durableId="1270117788">
    <w:abstractNumId w:val="8"/>
  </w:num>
  <w:num w:numId="13" w16cid:durableId="1813214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4"/>
    <w:rsid w:val="00000E13"/>
    <w:rsid w:val="00007391"/>
    <w:rsid w:val="00012B00"/>
    <w:rsid w:val="000200C6"/>
    <w:rsid w:val="000506D5"/>
    <w:rsid w:val="000A1F11"/>
    <w:rsid w:val="000B0BD6"/>
    <w:rsid w:val="000C6DAB"/>
    <w:rsid w:val="001116D8"/>
    <w:rsid w:val="00115CC5"/>
    <w:rsid w:val="00156CD7"/>
    <w:rsid w:val="001574AD"/>
    <w:rsid w:val="001A11B9"/>
    <w:rsid w:val="001A4957"/>
    <w:rsid w:val="0020349E"/>
    <w:rsid w:val="002407D6"/>
    <w:rsid w:val="00242F59"/>
    <w:rsid w:val="002F7368"/>
    <w:rsid w:val="00344E06"/>
    <w:rsid w:val="0035551F"/>
    <w:rsid w:val="003A3894"/>
    <w:rsid w:val="003E7979"/>
    <w:rsid w:val="004137B5"/>
    <w:rsid w:val="00413FB1"/>
    <w:rsid w:val="0041579C"/>
    <w:rsid w:val="004771D2"/>
    <w:rsid w:val="00482487"/>
    <w:rsid w:val="004B757E"/>
    <w:rsid w:val="004D76A8"/>
    <w:rsid w:val="00501A7C"/>
    <w:rsid w:val="00530728"/>
    <w:rsid w:val="005313AC"/>
    <w:rsid w:val="0059357A"/>
    <w:rsid w:val="005A53A5"/>
    <w:rsid w:val="005D0DF6"/>
    <w:rsid w:val="006A03B6"/>
    <w:rsid w:val="006C309A"/>
    <w:rsid w:val="00703598"/>
    <w:rsid w:val="00735ED6"/>
    <w:rsid w:val="00757AC5"/>
    <w:rsid w:val="007B7157"/>
    <w:rsid w:val="007D3724"/>
    <w:rsid w:val="008068F4"/>
    <w:rsid w:val="00816EB9"/>
    <w:rsid w:val="008365CA"/>
    <w:rsid w:val="0087203B"/>
    <w:rsid w:val="008D63E0"/>
    <w:rsid w:val="008F7ACD"/>
    <w:rsid w:val="00923A25"/>
    <w:rsid w:val="0094718E"/>
    <w:rsid w:val="00957881"/>
    <w:rsid w:val="009B065B"/>
    <w:rsid w:val="009E06DA"/>
    <w:rsid w:val="009E2239"/>
    <w:rsid w:val="009F34B3"/>
    <w:rsid w:val="00AE569B"/>
    <w:rsid w:val="00B06F3A"/>
    <w:rsid w:val="00B24A22"/>
    <w:rsid w:val="00B779E6"/>
    <w:rsid w:val="00B97599"/>
    <w:rsid w:val="00BE6D4B"/>
    <w:rsid w:val="00C02464"/>
    <w:rsid w:val="00D049C5"/>
    <w:rsid w:val="00D06573"/>
    <w:rsid w:val="00D34C46"/>
    <w:rsid w:val="00D43D7C"/>
    <w:rsid w:val="00D45372"/>
    <w:rsid w:val="00D81445"/>
    <w:rsid w:val="00DD2CF1"/>
    <w:rsid w:val="00E367BB"/>
    <w:rsid w:val="00E43FF4"/>
    <w:rsid w:val="00F12E92"/>
    <w:rsid w:val="00F41466"/>
    <w:rsid w:val="00F66E7B"/>
    <w:rsid w:val="00FB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ED53"/>
  <w15:chartTrackingRefBased/>
  <w15:docId w15:val="{95D2A79C-8CFE-43B6-B2B1-DCFFC405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E7979"/>
    <w:pPr>
      <w:keepNext/>
      <w:tabs>
        <w:tab w:val="left" w:pos="5355"/>
      </w:tabs>
      <w:spacing w:after="0" w:line="240" w:lineRule="auto"/>
      <w:ind w:left="4500" w:hanging="4500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3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A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79E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rsid w:val="00B06F3A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rsid w:val="00B06F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06F3A"/>
    <w:pPr>
      <w:widowControl w:val="0"/>
      <w:shd w:val="clear" w:color="auto" w:fill="FFFFFF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agwek11">
    <w:name w:val="Nagłówek #1"/>
    <w:basedOn w:val="Normalny"/>
    <w:link w:val="Nagwek10"/>
    <w:uiPriority w:val="99"/>
    <w:rsid w:val="00B06F3A"/>
    <w:pPr>
      <w:widowControl w:val="0"/>
      <w:shd w:val="clear" w:color="auto" w:fill="FFFFFF"/>
      <w:spacing w:after="230" w:line="240" w:lineRule="auto"/>
      <w:outlineLvl w:val="0"/>
    </w:pPr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5307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0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49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E79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E79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79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67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B3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FB3E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3EF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935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blokowy">
    <w:name w:val="Block Text"/>
    <w:basedOn w:val="Normalny"/>
    <w:uiPriority w:val="99"/>
    <w:rsid w:val="0059357A"/>
    <w:pPr>
      <w:widowControl w:val="0"/>
      <w:shd w:val="clear" w:color="auto" w:fill="FFFFFF"/>
      <w:autoSpaceDE w:val="0"/>
      <w:autoSpaceDN w:val="0"/>
      <w:adjustRightInd w:val="0"/>
      <w:spacing w:before="168" w:after="0" w:line="240" w:lineRule="exact"/>
      <w:ind w:left="5" w:right="-3"/>
    </w:pPr>
    <w:rPr>
      <w:rFonts w:ascii="Times New Roman" w:eastAsiaTheme="minorEastAsia" w:hAnsi="Times New Roman" w:cs="Times New Roman"/>
      <w:color w:val="000000"/>
      <w:w w:val="103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D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DA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C6D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C6D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srv\srodowisko\RODO\iod@powiat.oswieci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oportal.gov.pl/opencms/opencms/ekoportal/informacje_o_srodowisku/WyszukiwanieK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.gov.pl/artykul/2596_baza_danych_infoos/9179_baza_danych_infoo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6CB4-A68F-4530-BB82-7ABB4C5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pychała</dc:creator>
  <cp:keywords/>
  <dc:description/>
  <cp:lastModifiedBy>Marta Bucka</cp:lastModifiedBy>
  <cp:revision>7</cp:revision>
  <cp:lastPrinted>2025-12-04T13:07:00Z</cp:lastPrinted>
  <dcterms:created xsi:type="dcterms:W3CDTF">2025-12-04T12:02:00Z</dcterms:created>
  <dcterms:modified xsi:type="dcterms:W3CDTF">2025-12-05T10:44:00Z</dcterms:modified>
</cp:coreProperties>
</file>